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55B8" w14:textId="77777777" w:rsidR="0005493B" w:rsidRPr="00030E2F" w:rsidRDefault="00906C43" w:rsidP="00C55C30">
      <w:pPr>
        <w:jc w:val="right"/>
        <w:rPr>
          <w:rFonts w:asciiTheme="majorEastAsia" w:eastAsiaTheme="majorEastAsia" w:hAnsiTheme="majorEastAsia"/>
          <w:b/>
          <w:bCs/>
          <w:sz w:val="22"/>
        </w:rPr>
      </w:pPr>
      <w:r w:rsidRPr="00030E2F">
        <w:rPr>
          <w:rFonts w:asciiTheme="majorEastAsia" w:eastAsiaTheme="majorEastAsia" w:hAnsiTheme="majorEastAsia" w:hint="eastAsia"/>
          <w:b/>
          <w:bCs/>
          <w:sz w:val="22"/>
          <w:bdr w:val="single" w:sz="4" w:space="0" w:color="auto"/>
        </w:rPr>
        <w:t>様式２</w:t>
      </w:r>
    </w:p>
    <w:p w14:paraId="220C2E4A" w14:textId="77777777" w:rsidR="00A65E99" w:rsidRPr="00C55C30" w:rsidRDefault="0005493B" w:rsidP="0005493B">
      <w:pPr>
        <w:jc w:val="center"/>
        <w:rPr>
          <w:sz w:val="24"/>
          <w:szCs w:val="24"/>
        </w:rPr>
      </w:pPr>
      <w:r w:rsidRPr="00C55C30">
        <w:rPr>
          <w:rFonts w:hint="eastAsia"/>
          <w:sz w:val="24"/>
          <w:szCs w:val="24"/>
        </w:rPr>
        <w:t>反社会的勢力でないことの表明・確約に関する誓約書</w:t>
      </w:r>
    </w:p>
    <w:p w14:paraId="48589A6F" w14:textId="77777777" w:rsidR="00FD4AEC" w:rsidRPr="00C55C30" w:rsidRDefault="00FD4AEC" w:rsidP="0005493B">
      <w:pPr>
        <w:jc w:val="center"/>
        <w:rPr>
          <w:sz w:val="22"/>
        </w:rPr>
      </w:pPr>
    </w:p>
    <w:p w14:paraId="0A296E18" w14:textId="77777777" w:rsidR="00FD4AEC" w:rsidRPr="00C55C30" w:rsidRDefault="00FD4AEC" w:rsidP="00FD4AEC">
      <w:pPr>
        <w:jc w:val="left"/>
        <w:rPr>
          <w:sz w:val="22"/>
          <w:lang w:eastAsia="zh-TW"/>
        </w:rPr>
      </w:pPr>
      <w:r w:rsidRPr="00C55C30">
        <w:rPr>
          <w:rFonts w:hint="eastAsia"/>
          <w:sz w:val="22"/>
          <w:lang w:eastAsia="zh-TW"/>
        </w:rPr>
        <w:t>岩手県商工会連合会</w:t>
      </w:r>
      <w:r w:rsidR="008E169E">
        <w:rPr>
          <w:rFonts w:hint="eastAsia"/>
          <w:sz w:val="22"/>
          <w:lang w:eastAsia="zh-TW"/>
        </w:rPr>
        <w:t>長　殿</w:t>
      </w:r>
    </w:p>
    <w:p w14:paraId="7271330E" w14:textId="77777777" w:rsidR="00FD4AEC" w:rsidRPr="00C55C30" w:rsidRDefault="00FD4AEC" w:rsidP="00FD4AEC">
      <w:pPr>
        <w:jc w:val="left"/>
        <w:rPr>
          <w:sz w:val="22"/>
          <w:lang w:eastAsia="zh-TW"/>
        </w:rPr>
      </w:pPr>
    </w:p>
    <w:p w14:paraId="7BC0A3F5" w14:textId="77777777" w:rsidR="00FD4AEC" w:rsidRPr="00C55C30" w:rsidRDefault="00FD4AEC" w:rsidP="00FD4AEC">
      <w:pPr>
        <w:jc w:val="left"/>
        <w:rPr>
          <w:sz w:val="22"/>
        </w:rPr>
      </w:pPr>
      <w:r w:rsidRPr="00C55C30">
        <w:rPr>
          <w:rFonts w:hint="eastAsia"/>
          <w:sz w:val="22"/>
          <w:lang w:eastAsia="zh-TW"/>
        </w:rPr>
        <w:t xml:space="preserve">　</w:t>
      </w:r>
      <w:r w:rsidRPr="00C55C30">
        <w:rPr>
          <w:rFonts w:hint="eastAsia"/>
          <w:sz w:val="22"/>
        </w:rPr>
        <w:t>私（法人の場合には、当該法人の役職員を含む。以下同じ。）は、次の１の各号のいずれかに該当し、もしくは２の各号のいずれかに該当する行為をし、または１に基づく表明・確約に関して虚偽の申告をしたことが判明した場合には、優良企業表彰の取り消しを受けても異議を申しません。また、これにより損害が生じた場合でも、一切私の責任といたします。</w:t>
      </w:r>
    </w:p>
    <w:p w14:paraId="285EE238" w14:textId="77777777" w:rsidR="00FD4AEC" w:rsidRPr="00C55C30" w:rsidRDefault="00FD4AEC" w:rsidP="00FD4AEC">
      <w:pPr>
        <w:jc w:val="left"/>
        <w:rPr>
          <w:sz w:val="22"/>
        </w:rPr>
      </w:pPr>
    </w:p>
    <w:p w14:paraId="5B194DB1" w14:textId="77777777" w:rsidR="00FD4AEC" w:rsidRPr="00C55C30" w:rsidRDefault="00FD4AEC" w:rsidP="00C55C30">
      <w:pPr>
        <w:ind w:left="220" w:hangingChars="100" w:hanging="220"/>
        <w:jc w:val="left"/>
        <w:rPr>
          <w:sz w:val="22"/>
        </w:rPr>
      </w:pPr>
      <w:r w:rsidRPr="00C55C30">
        <w:rPr>
          <w:rFonts w:hint="eastAsia"/>
          <w:sz w:val="22"/>
        </w:rPr>
        <w:t xml:space="preserve">１　</w:t>
      </w:r>
      <w:r w:rsidR="00364F24" w:rsidRPr="00C55C30">
        <w:rPr>
          <w:rFonts w:hint="eastAsia"/>
          <w:sz w:val="22"/>
        </w:rPr>
        <w:t>私は、現在、次の各号のいずれにも該当しないことを表明し、かつ将来にわたっても該当しないことを確約したします。</w:t>
      </w:r>
    </w:p>
    <w:p w14:paraId="74C666D9" w14:textId="77777777" w:rsidR="00364F24" w:rsidRPr="00C55C30" w:rsidRDefault="00364F24" w:rsidP="00C55C30">
      <w:pPr>
        <w:ind w:left="220" w:hangingChars="100" w:hanging="220"/>
        <w:jc w:val="left"/>
        <w:rPr>
          <w:sz w:val="22"/>
          <w:lang w:eastAsia="zh-TW"/>
        </w:rPr>
      </w:pPr>
      <w:r w:rsidRPr="00C55C30">
        <w:rPr>
          <w:rFonts w:hint="eastAsia"/>
          <w:sz w:val="22"/>
        </w:rPr>
        <w:t xml:space="preserve">　</w:t>
      </w:r>
      <w:r w:rsidRPr="00C55C30">
        <w:rPr>
          <w:rFonts w:hint="eastAsia"/>
          <w:sz w:val="22"/>
          <w:lang w:eastAsia="zh-TW"/>
        </w:rPr>
        <w:t>（１）暴力団</w:t>
      </w:r>
    </w:p>
    <w:p w14:paraId="7A649415" w14:textId="77777777" w:rsidR="00364F24" w:rsidRPr="00C55C30" w:rsidRDefault="00364F24" w:rsidP="00C55C30">
      <w:pPr>
        <w:ind w:left="220" w:hangingChars="100" w:hanging="220"/>
        <w:jc w:val="left"/>
        <w:rPr>
          <w:sz w:val="22"/>
          <w:lang w:eastAsia="zh-TW"/>
        </w:rPr>
      </w:pPr>
      <w:r w:rsidRPr="00C55C30">
        <w:rPr>
          <w:rFonts w:hint="eastAsia"/>
          <w:sz w:val="22"/>
          <w:lang w:eastAsia="zh-TW"/>
        </w:rPr>
        <w:t xml:space="preserve">　（２）暴力団員</w:t>
      </w:r>
    </w:p>
    <w:p w14:paraId="7F91D034" w14:textId="77777777" w:rsidR="00364F24" w:rsidRPr="00C55C30" w:rsidRDefault="00364F24" w:rsidP="00C55C30">
      <w:pPr>
        <w:ind w:left="220" w:hangingChars="100" w:hanging="220"/>
        <w:jc w:val="left"/>
        <w:rPr>
          <w:sz w:val="22"/>
          <w:lang w:eastAsia="zh-TW"/>
        </w:rPr>
      </w:pPr>
      <w:r w:rsidRPr="00C55C30">
        <w:rPr>
          <w:rFonts w:hint="eastAsia"/>
          <w:sz w:val="22"/>
          <w:lang w:eastAsia="zh-TW"/>
        </w:rPr>
        <w:t xml:space="preserve">　（３）暴力団準構成員</w:t>
      </w:r>
    </w:p>
    <w:p w14:paraId="17ED4E5C" w14:textId="77777777" w:rsidR="00364F24" w:rsidRPr="00C55C30" w:rsidRDefault="00364F24" w:rsidP="00C55C30">
      <w:pPr>
        <w:ind w:left="220" w:hangingChars="100" w:hanging="220"/>
        <w:jc w:val="left"/>
        <w:rPr>
          <w:sz w:val="22"/>
          <w:lang w:eastAsia="zh-TW"/>
        </w:rPr>
      </w:pPr>
      <w:r w:rsidRPr="00C55C30">
        <w:rPr>
          <w:rFonts w:hint="eastAsia"/>
          <w:sz w:val="22"/>
          <w:lang w:eastAsia="zh-TW"/>
        </w:rPr>
        <w:t xml:space="preserve">　（４）暴力団関係企業</w:t>
      </w:r>
    </w:p>
    <w:p w14:paraId="05E3CF74" w14:textId="77777777" w:rsidR="00364F24" w:rsidRPr="00C55C30" w:rsidRDefault="00364F24" w:rsidP="00C55C30">
      <w:pPr>
        <w:ind w:left="220" w:hangingChars="100" w:hanging="220"/>
        <w:jc w:val="left"/>
        <w:rPr>
          <w:sz w:val="22"/>
        </w:rPr>
      </w:pPr>
      <w:r w:rsidRPr="00C55C30">
        <w:rPr>
          <w:rFonts w:hint="eastAsia"/>
          <w:sz w:val="22"/>
          <w:lang w:eastAsia="zh-TW"/>
        </w:rPr>
        <w:t xml:space="preserve">　</w:t>
      </w:r>
      <w:r w:rsidRPr="00C55C30">
        <w:rPr>
          <w:rFonts w:hint="eastAsia"/>
          <w:sz w:val="22"/>
        </w:rPr>
        <w:t>（５）総会屋等、社会運動等標ぼうゴロまたは特殊知能暴力集団等</w:t>
      </w:r>
    </w:p>
    <w:p w14:paraId="0F9A592E" w14:textId="77777777" w:rsidR="00364F24" w:rsidRPr="00C55C30" w:rsidRDefault="00364F24" w:rsidP="00C55C30">
      <w:pPr>
        <w:ind w:left="220" w:hangingChars="100" w:hanging="220"/>
        <w:jc w:val="left"/>
        <w:rPr>
          <w:sz w:val="22"/>
        </w:rPr>
      </w:pPr>
      <w:r w:rsidRPr="00C55C30">
        <w:rPr>
          <w:rFonts w:hint="eastAsia"/>
          <w:sz w:val="22"/>
        </w:rPr>
        <w:t xml:space="preserve">　（６）次のいずれかに該当する関係にある者</w:t>
      </w:r>
    </w:p>
    <w:p w14:paraId="2F5BEA7E" w14:textId="77777777" w:rsidR="00216867" w:rsidRDefault="00364F24" w:rsidP="00C55C30">
      <w:pPr>
        <w:ind w:left="220" w:hangingChars="100" w:hanging="220"/>
        <w:jc w:val="left"/>
        <w:rPr>
          <w:sz w:val="22"/>
        </w:rPr>
      </w:pPr>
      <w:r w:rsidRPr="00C55C30">
        <w:rPr>
          <w:rFonts w:hint="eastAsia"/>
          <w:sz w:val="22"/>
        </w:rPr>
        <w:t xml:space="preserve">　　　①前各号に掲げる者が</w:t>
      </w:r>
      <w:r w:rsidR="005233C4">
        <w:rPr>
          <w:rFonts w:hint="eastAsia"/>
          <w:sz w:val="22"/>
        </w:rPr>
        <w:t>自己</w:t>
      </w:r>
      <w:r w:rsidRPr="00C55C30">
        <w:rPr>
          <w:rFonts w:hint="eastAsia"/>
          <w:sz w:val="22"/>
        </w:rPr>
        <w:t>の事業または自社の経営を支配していることが認められる</w:t>
      </w:r>
    </w:p>
    <w:p w14:paraId="743FA0C3" w14:textId="77777777" w:rsidR="00364F24" w:rsidRPr="00C55C30" w:rsidRDefault="00364F24" w:rsidP="00216867">
      <w:pPr>
        <w:ind w:leftChars="100" w:left="210" w:firstLineChars="300" w:firstLine="660"/>
        <w:jc w:val="left"/>
        <w:rPr>
          <w:sz w:val="22"/>
        </w:rPr>
      </w:pPr>
      <w:r w:rsidRPr="00C55C30">
        <w:rPr>
          <w:rFonts w:hint="eastAsia"/>
          <w:sz w:val="22"/>
        </w:rPr>
        <w:t>こと</w:t>
      </w:r>
    </w:p>
    <w:p w14:paraId="4807537F" w14:textId="77777777" w:rsidR="00216867" w:rsidRDefault="00364F24" w:rsidP="00C55C30">
      <w:pPr>
        <w:jc w:val="left"/>
        <w:rPr>
          <w:sz w:val="22"/>
        </w:rPr>
      </w:pPr>
      <w:r w:rsidRPr="00C55C30">
        <w:rPr>
          <w:rFonts w:hint="eastAsia"/>
          <w:sz w:val="22"/>
        </w:rPr>
        <w:t xml:space="preserve">　　　②前各号に掲げる者が自己の事業または自社の経営に実質的に関与していると認めら</w:t>
      </w:r>
    </w:p>
    <w:p w14:paraId="5C1B1650" w14:textId="77777777" w:rsidR="00364F24" w:rsidRPr="00C55C30" w:rsidRDefault="00364F24" w:rsidP="00216867">
      <w:pPr>
        <w:ind w:firstLineChars="400" w:firstLine="880"/>
        <w:jc w:val="left"/>
        <w:rPr>
          <w:sz w:val="22"/>
        </w:rPr>
      </w:pPr>
      <w:r w:rsidRPr="00C55C30">
        <w:rPr>
          <w:rFonts w:hint="eastAsia"/>
          <w:sz w:val="22"/>
        </w:rPr>
        <w:t>れること</w:t>
      </w:r>
    </w:p>
    <w:p w14:paraId="1633D97A" w14:textId="77777777" w:rsidR="00364F24" w:rsidRPr="00C55C30" w:rsidRDefault="00364F24" w:rsidP="00216867">
      <w:pPr>
        <w:ind w:left="880" w:hangingChars="400" w:hanging="880"/>
        <w:jc w:val="left"/>
        <w:rPr>
          <w:sz w:val="22"/>
        </w:rPr>
      </w:pPr>
      <w:r w:rsidRPr="00C55C30">
        <w:rPr>
          <w:rFonts w:hint="eastAsia"/>
          <w:sz w:val="22"/>
        </w:rPr>
        <w:t xml:space="preserve">　　　③</w:t>
      </w:r>
      <w:r w:rsidR="00952D8D" w:rsidRPr="00C55C30">
        <w:rPr>
          <w:rFonts w:hint="eastAsia"/>
          <w:sz w:val="22"/>
        </w:rPr>
        <w:t>自己、自社もしくは第三者の不正の利益を図る目的または第三者に損害を加える目的をもって</w:t>
      </w:r>
      <w:r w:rsidR="008B6A81" w:rsidRPr="00C55C30">
        <w:rPr>
          <w:rFonts w:hint="eastAsia"/>
          <w:sz w:val="22"/>
        </w:rPr>
        <w:t>前各号に掲げる者を利用したと認められること</w:t>
      </w:r>
    </w:p>
    <w:p w14:paraId="5E2ACBB3" w14:textId="77777777" w:rsidR="008B6A81" w:rsidRPr="00C55C30" w:rsidRDefault="008B6A81" w:rsidP="00216867">
      <w:pPr>
        <w:ind w:left="880" w:hangingChars="400" w:hanging="880"/>
        <w:jc w:val="left"/>
        <w:rPr>
          <w:sz w:val="22"/>
        </w:rPr>
      </w:pPr>
      <w:r w:rsidRPr="00C55C30">
        <w:rPr>
          <w:rFonts w:hint="eastAsia"/>
          <w:sz w:val="22"/>
        </w:rPr>
        <w:t xml:space="preserve">　　　④前各号に掲げる者に資金等を提供し、または便宜を供与するなどの関与をしていると認められること</w:t>
      </w:r>
    </w:p>
    <w:p w14:paraId="2AD57C94" w14:textId="77777777" w:rsidR="008B6A81" w:rsidRPr="00C55C30" w:rsidRDefault="008B6A81" w:rsidP="00216867">
      <w:pPr>
        <w:ind w:left="880" w:hangingChars="400" w:hanging="880"/>
        <w:jc w:val="left"/>
        <w:rPr>
          <w:sz w:val="22"/>
        </w:rPr>
      </w:pPr>
      <w:r w:rsidRPr="00C55C30">
        <w:rPr>
          <w:rFonts w:hint="eastAsia"/>
          <w:sz w:val="22"/>
        </w:rPr>
        <w:t xml:space="preserve">　　　⑤その他前各号に掲げる者と役員または経営に実質的に関与している者が、社会的に避難されるべき関係にあると認められること。</w:t>
      </w:r>
    </w:p>
    <w:p w14:paraId="5B18F87B" w14:textId="77777777" w:rsidR="00F05459" w:rsidRPr="00C55C30" w:rsidRDefault="00F05459" w:rsidP="00F05459">
      <w:pPr>
        <w:jc w:val="left"/>
        <w:rPr>
          <w:sz w:val="22"/>
        </w:rPr>
      </w:pPr>
    </w:p>
    <w:p w14:paraId="680161CB" w14:textId="77777777" w:rsidR="00F05459" w:rsidRPr="00C55C30" w:rsidRDefault="00F05459" w:rsidP="008E169E">
      <w:pPr>
        <w:jc w:val="left"/>
        <w:rPr>
          <w:sz w:val="22"/>
        </w:rPr>
      </w:pPr>
      <w:r w:rsidRPr="00C55C30">
        <w:rPr>
          <w:rFonts w:hint="eastAsia"/>
          <w:sz w:val="22"/>
        </w:rPr>
        <w:t>２　自らまたは第三者を利用して次の各号に該当する行為を行わないことを確約いたします。</w:t>
      </w:r>
    </w:p>
    <w:p w14:paraId="1811A428" w14:textId="77777777" w:rsidR="00F05459" w:rsidRPr="00C55C30" w:rsidRDefault="00F05459" w:rsidP="00C55C30">
      <w:pPr>
        <w:ind w:firstLineChars="100" w:firstLine="220"/>
        <w:jc w:val="left"/>
        <w:rPr>
          <w:sz w:val="22"/>
        </w:rPr>
      </w:pPr>
      <w:r w:rsidRPr="00C55C30">
        <w:rPr>
          <w:rFonts w:hint="eastAsia"/>
          <w:sz w:val="22"/>
        </w:rPr>
        <w:t>（１）暴力的な要求行為</w:t>
      </w:r>
    </w:p>
    <w:p w14:paraId="77D34C39" w14:textId="77777777" w:rsidR="00F05459" w:rsidRPr="00C55C30" w:rsidRDefault="00F05459" w:rsidP="00C55C30">
      <w:pPr>
        <w:ind w:firstLineChars="100" w:firstLine="220"/>
        <w:jc w:val="left"/>
        <w:rPr>
          <w:sz w:val="22"/>
        </w:rPr>
      </w:pPr>
      <w:r w:rsidRPr="00C55C30">
        <w:rPr>
          <w:rFonts w:hint="eastAsia"/>
          <w:sz w:val="22"/>
        </w:rPr>
        <w:t>（２）法的な責任を超えた不当な要求行為</w:t>
      </w:r>
    </w:p>
    <w:p w14:paraId="002021AB" w14:textId="77777777" w:rsidR="00F05459" w:rsidRPr="00C55C30" w:rsidRDefault="00F05459" w:rsidP="00C55C30">
      <w:pPr>
        <w:ind w:firstLineChars="100" w:firstLine="220"/>
        <w:jc w:val="left"/>
        <w:rPr>
          <w:sz w:val="22"/>
        </w:rPr>
      </w:pPr>
      <w:r w:rsidRPr="00C55C30">
        <w:rPr>
          <w:rFonts w:hint="eastAsia"/>
          <w:sz w:val="22"/>
        </w:rPr>
        <w:t>（３）取引に関して、脅迫的な言動をし、または暴力を用いる行為</w:t>
      </w:r>
    </w:p>
    <w:p w14:paraId="6BB85371" w14:textId="77777777" w:rsidR="00216867" w:rsidRDefault="00F05459" w:rsidP="00C55C30">
      <w:pPr>
        <w:ind w:firstLineChars="100" w:firstLine="220"/>
        <w:jc w:val="left"/>
        <w:rPr>
          <w:sz w:val="22"/>
        </w:rPr>
      </w:pPr>
      <w:r w:rsidRPr="00C55C30">
        <w:rPr>
          <w:rFonts w:hint="eastAsia"/>
          <w:sz w:val="22"/>
        </w:rPr>
        <w:t>（４）風説を流布し、偽計を用い、または威力を用いて貴会の信用を棄損し、または、貴</w:t>
      </w:r>
    </w:p>
    <w:p w14:paraId="19660A58" w14:textId="77777777" w:rsidR="00F05459" w:rsidRPr="00C55C30" w:rsidRDefault="00F05459" w:rsidP="00216867">
      <w:pPr>
        <w:ind w:firstLineChars="400" w:firstLine="880"/>
        <w:jc w:val="left"/>
        <w:rPr>
          <w:sz w:val="22"/>
        </w:rPr>
      </w:pPr>
      <w:r w:rsidRPr="00C55C30">
        <w:rPr>
          <w:rFonts w:hint="eastAsia"/>
          <w:sz w:val="22"/>
        </w:rPr>
        <w:t>会の業務を妨害する行為</w:t>
      </w:r>
    </w:p>
    <w:p w14:paraId="7AA7903B" w14:textId="77777777" w:rsidR="00F05459" w:rsidRDefault="00F05459" w:rsidP="00D80A22">
      <w:pPr>
        <w:ind w:firstLineChars="100" w:firstLine="220"/>
        <w:jc w:val="left"/>
        <w:rPr>
          <w:sz w:val="22"/>
        </w:rPr>
      </w:pPr>
      <w:r w:rsidRPr="00C55C30">
        <w:rPr>
          <w:rFonts w:hint="eastAsia"/>
          <w:sz w:val="22"/>
        </w:rPr>
        <w:t>（５）その他前各号に準ずる行為</w:t>
      </w:r>
    </w:p>
    <w:p w14:paraId="09552577" w14:textId="77777777" w:rsidR="008E169E" w:rsidRPr="00C55C30" w:rsidRDefault="008E169E" w:rsidP="00D80A22">
      <w:pPr>
        <w:ind w:firstLineChars="100" w:firstLine="220"/>
        <w:jc w:val="left"/>
        <w:rPr>
          <w:sz w:val="22"/>
        </w:rPr>
      </w:pPr>
    </w:p>
    <w:p w14:paraId="228B0DCA" w14:textId="77777777" w:rsidR="0059571D" w:rsidRDefault="00BB13F1" w:rsidP="00D80A22">
      <w:pPr>
        <w:ind w:firstLineChars="3000" w:firstLine="6600"/>
        <w:jc w:val="left"/>
        <w:rPr>
          <w:sz w:val="22"/>
        </w:rPr>
      </w:pPr>
      <w:r>
        <w:rPr>
          <w:rFonts w:hint="eastAsia"/>
          <w:sz w:val="22"/>
        </w:rPr>
        <w:t>令和</w:t>
      </w:r>
      <w:r w:rsidR="00C55C30">
        <w:rPr>
          <w:rFonts w:hint="eastAsia"/>
          <w:sz w:val="22"/>
        </w:rPr>
        <w:t xml:space="preserve">　　</w:t>
      </w:r>
      <w:r w:rsidR="0059571D" w:rsidRPr="00C55C30">
        <w:rPr>
          <w:rFonts w:hint="eastAsia"/>
          <w:sz w:val="22"/>
        </w:rPr>
        <w:t xml:space="preserve">年　</w:t>
      </w:r>
      <w:r w:rsidR="00C55C30">
        <w:rPr>
          <w:rFonts w:hint="eastAsia"/>
          <w:sz w:val="22"/>
        </w:rPr>
        <w:t xml:space="preserve">　</w:t>
      </w:r>
      <w:r w:rsidR="0059571D" w:rsidRPr="00C55C30">
        <w:rPr>
          <w:rFonts w:hint="eastAsia"/>
          <w:sz w:val="22"/>
        </w:rPr>
        <w:t xml:space="preserve">月　</w:t>
      </w:r>
      <w:r w:rsidR="00C55C30">
        <w:rPr>
          <w:rFonts w:hint="eastAsia"/>
          <w:sz w:val="22"/>
        </w:rPr>
        <w:t xml:space="preserve">　</w:t>
      </w:r>
      <w:r w:rsidR="0059571D" w:rsidRPr="00C55C30">
        <w:rPr>
          <w:rFonts w:hint="eastAsia"/>
          <w:sz w:val="22"/>
        </w:rPr>
        <w:t>日</w:t>
      </w:r>
    </w:p>
    <w:p w14:paraId="2A34C071" w14:textId="7ED5DDEA" w:rsidR="0008091F" w:rsidRPr="00DE6EAC" w:rsidRDefault="0059571D" w:rsidP="00DE6EAC">
      <w:pPr>
        <w:spacing w:line="360" w:lineRule="auto"/>
        <w:ind w:firstLineChars="600" w:firstLine="1320"/>
        <w:jc w:val="left"/>
        <w:rPr>
          <w:sz w:val="22"/>
          <w:u w:val="single"/>
        </w:rPr>
      </w:pPr>
      <w:r w:rsidRPr="00C55C30">
        <w:rPr>
          <w:rFonts w:hint="eastAsia"/>
          <w:sz w:val="22"/>
        </w:rPr>
        <w:t>住</w:t>
      </w:r>
      <w:r w:rsidR="00DE5EA4">
        <w:rPr>
          <w:rFonts w:hint="eastAsia"/>
          <w:sz w:val="22"/>
        </w:rPr>
        <w:t xml:space="preserve">　</w:t>
      </w:r>
      <w:r w:rsidRPr="00C55C30">
        <w:rPr>
          <w:rFonts w:hint="eastAsia"/>
          <w:sz w:val="22"/>
        </w:rPr>
        <w:t>所（または所在地）</w:t>
      </w:r>
      <w:r w:rsidR="00D314D4">
        <w:rPr>
          <w:rFonts w:hint="eastAsia"/>
          <w:sz w:val="22"/>
        </w:rPr>
        <w:t xml:space="preserve">　　　</w:t>
      </w:r>
      <w:r w:rsidR="00D314D4" w:rsidRPr="0008091F">
        <w:rPr>
          <w:rFonts w:hint="eastAsia"/>
          <w:sz w:val="22"/>
        </w:rPr>
        <w:t xml:space="preserve">　　</w:t>
      </w:r>
      <w:r w:rsidR="00D314D4" w:rsidRPr="00DE5EA4">
        <w:rPr>
          <w:rFonts w:hint="eastAsia"/>
          <w:sz w:val="22"/>
          <w:u w:val="single"/>
        </w:rPr>
        <w:t xml:space="preserve">　</w:t>
      </w:r>
      <w:r w:rsidR="00D314D4">
        <w:rPr>
          <w:rFonts w:hint="eastAsia"/>
          <w:sz w:val="22"/>
          <w:u w:val="single"/>
        </w:rPr>
        <w:t xml:space="preserve">　　　　　　　　　　　　　</w:t>
      </w:r>
      <w:r w:rsidR="0008091F">
        <w:rPr>
          <w:rFonts w:hint="eastAsia"/>
          <w:sz w:val="22"/>
          <w:u w:val="single"/>
        </w:rPr>
        <w:t xml:space="preserve">　　　　</w:t>
      </w:r>
    </w:p>
    <w:p w14:paraId="560C7A7A" w14:textId="6DAF4BBF" w:rsidR="0059571D" w:rsidRPr="00DE6EAC" w:rsidRDefault="00C61FE3" w:rsidP="00DE6EAC">
      <w:pPr>
        <w:spacing w:line="360" w:lineRule="auto"/>
        <w:ind w:firstLineChars="600" w:firstLine="1320"/>
        <w:jc w:val="left"/>
        <w:rPr>
          <w:sz w:val="22"/>
          <w:u w:val="single"/>
          <w:lang w:eastAsia="zh-TW"/>
        </w:rPr>
      </w:pPr>
      <w:r>
        <w:rPr>
          <w:rFonts w:hint="eastAsia"/>
          <w:sz w:val="22"/>
          <w:lang w:eastAsia="zh-TW"/>
        </w:rPr>
        <w:t>企業</w:t>
      </w:r>
      <w:r w:rsidR="0059571D" w:rsidRPr="00C55C30">
        <w:rPr>
          <w:rFonts w:hint="eastAsia"/>
          <w:sz w:val="22"/>
          <w:lang w:eastAsia="zh-TW"/>
        </w:rPr>
        <w:t>名</w:t>
      </w:r>
      <w:r w:rsidR="00DE6EAC">
        <w:rPr>
          <w:rFonts w:hint="eastAsia"/>
          <w:sz w:val="22"/>
          <w:lang w:eastAsia="zh-TW"/>
        </w:rPr>
        <w:t xml:space="preserve">　　　　　　　　　　　　　</w:t>
      </w:r>
      <w:r w:rsidR="00DE6EAC" w:rsidRPr="00DE6EAC">
        <w:rPr>
          <w:rFonts w:hint="eastAsia"/>
          <w:sz w:val="22"/>
          <w:u w:val="single"/>
          <w:lang w:eastAsia="zh-TW"/>
        </w:rPr>
        <w:t xml:space="preserve">　　　　　　　　　　　　　　　　　</w:t>
      </w:r>
      <w:r w:rsidR="00DE5EA4">
        <w:rPr>
          <w:rFonts w:hint="eastAsia"/>
          <w:sz w:val="22"/>
          <w:u w:val="single"/>
        </w:rPr>
        <w:t xml:space="preserve">　</w:t>
      </w:r>
    </w:p>
    <w:p w14:paraId="37C3755C" w14:textId="78F9D465" w:rsidR="00C55C30" w:rsidRDefault="0008091F" w:rsidP="0008091F">
      <w:pPr>
        <w:ind w:firstLineChars="600" w:firstLine="1320"/>
        <w:jc w:val="left"/>
        <w:rPr>
          <w:sz w:val="22"/>
        </w:rPr>
      </w:pPr>
      <w:r w:rsidRPr="0008091F">
        <w:rPr>
          <w:rFonts w:hint="eastAsia"/>
          <w:sz w:val="22"/>
        </w:rPr>
        <w:t>代表者名または</w:t>
      </w:r>
      <w:r w:rsidR="0059571D" w:rsidRPr="00C55C30">
        <w:rPr>
          <w:rFonts w:hint="eastAsia"/>
          <w:sz w:val="22"/>
        </w:rPr>
        <w:t>個人事業主の</w:t>
      </w:r>
      <w:r w:rsidR="000E5604">
        <w:rPr>
          <w:rFonts w:hint="eastAsia"/>
          <w:sz w:val="22"/>
        </w:rPr>
        <w:t>氏名</w:t>
      </w:r>
      <w:r w:rsidR="00D314D4">
        <w:rPr>
          <w:rFonts w:hint="eastAsia"/>
          <w:sz w:val="22"/>
        </w:rPr>
        <w:t xml:space="preserve">　</w:t>
      </w:r>
      <w:r w:rsidR="00216867">
        <w:rPr>
          <w:rFonts w:hint="eastAsia"/>
          <w:sz w:val="22"/>
          <w:u w:val="single"/>
        </w:rPr>
        <w:t xml:space="preserve">　　　　　　　　　　　　　　　　</w:t>
      </w:r>
      <w:r>
        <w:rPr>
          <w:rFonts w:hint="eastAsia"/>
          <w:sz w:val="22"/>
          <w:u w:val="single"/>
        </w:rPr>
        <w:t xml:space="preserve">　</w:t>
      </w:r>
      <w:r w:rsidR="00DE5EA4">
        <w:rPr>
          <w:rFonts w:hint="eastAsia"/>
          <w:sz w:val="22"/>
          <w:u w:val="single"/>
        </w:rPr>
        <w:t xml:space="preserve">　</w:t>
      </w:r>
      <w:r w:rsidR="003C25DA" w:rsidRPr="003C25DA">
        <w:rPr>
          <w:rFonts w:hint="eastAsia"/>
          <w:sz w:val="22"/>
        </w:rPr>
        <w:t xml:space="preserve">　</w:t>
      </w:r>
    </w:p>
    <w:p w14:paraId="2BD0C047" w14:textId="77777777" w:rsidR="000A506D" w:rsidRDefault="000A506D" w:rsidP="000A506D">
      <w:pPr>
        <w:spacing w:line="200" w:lineRule="exact"/>
        <w:ind w:firstLineChars="600" w:firstLine="1320"/>
        <w:jc w:val="left"/>
        <w:rPr>
          <w:sz w:val="22"/>
          <w:u w:val="single"/>
        </w:rPr>
      </w:pPr>
    </w:p>
    <w:p w14:paraId="4E2423A3" w14:textId="41FCDA98" w:rsidR="003C25DA" w:rsidRPr="000A506D" w:rsidRDefault="000A506D" w:rsidP="000A506D">
      <w:pPr>
        <w:jc w:val="center"/>
        <w:rPr>
          <w:rFonts w:ascii="ＭＳ ゴシック" w:eastAsia="ＭＳ ゴシック" w:hAnsi="ＭＳ ゴシック"/>
          <w:b/>
          <w:bCs/>
          <w:color w:val="000000" w:themeColor="text1"/>
          <w:sz w:val="24"/>
          <w:szCs w:val="24"/>
        </w:rPr>
      </w:pPr>
      <w:r w:rsidRPr="000A506D">
        <w:rPr>
          <w:rFonts w:ascii="ＭＳ ゴシック" w:eastAsia="ＭＳ ゴシック" w:hAnsi="ＭＳ ゴシック" w:hint="eastAsia"/>
          <w:b/>
          <w:bCs/>
          <w:color w:val="000000" w:themeColor="text1"/>
          <w:sz w:val="24"/>
          <w:szCs w:val="24"/>
        </w:rPr>
        <w:t>※必ず自署でお願いします。</w:t>
      </w:r>
    </w:p>
    <w:sectPr w:rsidR="003C25DA" w:rsidRPr="000A506D" w:rsidSect="0008091F">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C97A" w14:textId="77777777" w:rsidR="000A506D" w:rsidRDefault="000A506D" w:rsidP="000A506D">
      <w:r>
        <w:separator/>
      </w:r>
    </w:p>
  </w:endnote>
  <w:endnote w:type="continuationSeparator" w:id="0">
    <w:p w14:paraId="33B03F08" w14:textId="77777777" w:rsidR="000A506D" w:rsidRDefault="000A506D" w:rsidP="000A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50C97" w14:textId="77777777" w:rsidR="000A506D" w:rsidRDefault="000A506D" w:rsidP="000A506D">
      <w:r>
        <w:separator/>
      </w:r>
    </w:p>
  </w:footnote>
  <w:footnote w:type="continuationSeparator" w:id="0">
    <w:p w14:paraId="4434EBCD" w14:textId="77777777" w:rsidR="000A506D" w:rsidRDefault="000A506D" w:rsidP="000A5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93B"/>
    <w:rsid w:val="000030F2"/>
    <w:rsid w:val="00003D47"/>
    <w:rsid w:val="00005D52"/>
    <w:rsid w:val="00010177"/>
    <w:rsid w:val="0001139F"/>
    <w:rsid w:val="000120F4"/>
    <w:rsid w:val="00013DEB"/>
    <w:rsid w:val="000152CE"/>
    <w:rsid w:val="00015361"/>
    <w:rsid w:val="000157D5"/>
    <w:rsid w:val="0002022A"/>
    <w:rsid w:val="00020D65"/>
    <w:rsid w:val="000210B9"/>
    <w:rsid w:val="0002199A"/>
    <w:rsid w:val="00022918"/>
    <w:rsid w:val="000236B1"/>
    <w:rsid w:val="000249C6"/>
    <w:rsid w:val="00024FC3"/>
    <w:rsid w:val="00025471"/>
    <w:rsid w:val="0002597E"/>
    <w:rsid w:val="00026992"/>
    <w:rsid w:val="00026A87"/>
    <w:rsid w:val="00026D3B"/>
    <w:rsid w:val="00030E2F"/>
    <w:rsid w:val="000313FF"/>
    <w:rsid w:val="000315ED"/>
    <w:rsid w:val="000326E6"/>
    <w:rsid w:val="000331A4"/>
    <w:rsid w:val="00033FD5"/>
    <w:rsid w:val="00041016"/>
    <w:rsid w:val="0004188F"/>
    <w:rsid w:val="000419C0"/>
    <w:rsid w:val="00041A13"/>
    <w:rsid w:val="0004265E"/>
    <w:rsid w:val="0004277B"/>
    <w:rsid w:val="00043F3E"/>
    <w:rsid w:val="00044C05"/>
    <w:rsid w:val="00044D1A"/>
    <w:rsid w:val="000463AF"/>
    <w:rsid w:val="00047F07"/>
    <w:rsid w:val="00047F7F"/>
    <w:rsid w:val="000507AD"/>
    <w:rsid w:val="00050F84"/>
    <w:rsid w:val="000526FF"/>
    <w:rsid w:val="0005308D"/>
    <w:rsid w:val="0005493B"/>
    <w:rsid w:val="00054DCF"/>
    <w:rsid w:val="00054EA7"/>
    <w:rsid w:val="00055268"/>
    <w:rsid w:val="000568F2"/>
    <w:rsid w:val="000571F1"/>
    <w:rsid w:val="00060812"/>
    <w:rsid w:val="000610EB"/>
    <w:rsid w:val="00062368"/>
    <w:rsid w:val="000628DE"/>
    <w:rsid w:val="000638E9"/>
    <w:rsid w:val="00063A4A"/>
    <w:rsid w:val="000645CA"/>
    <w:rsid w:val="000658A8"/>
    <w:rsid w:val="00066310"/>
    <w:rsid w:val="00066988"/>
    <w:rsid w:val="00067744"/>
    <w:rsid w:val="00067DE4"/>
    <w:rsid w:val="00070B83"/>
    <w:rsid w:val="00070F43"/>
    <w:rsid w:val="00071D5F"/>
    <w:rsid w:val="00075496"/>
    <w:rsid w:val="00075FCF"/>
    <w:rsid w:val="00076352"/>
    <w:rsid w:val="000767D8"/>
    <w:rsid w:val="00076F91"/>
    <w:rsid w:val="00077C88"/>
    <w:rsid w:val="0008091F"/>
    <w:rsid w:val="00081423"/>
    <w:rsid w:val="000816B1"/>
    <w:rsid w:val="00081DDF"/>
    <w:rsid w:val="000825FD"/>
    <w:rsid w:val="00083340"/>
    <w:rsid w:val="00085329"/>
    <w:rsid w:val="000857AA"/>
    <w:rsid w:val="00085C5E"/>
    <w:rsid w:val="00086260"/>
    <w:rsid w:val="000916F4"/>
    <w:rsid w:val="00092402"/>
    <w:rsid w:val="00092850"/>
    <w:rsid w:val="00092AB1"/>
    <w:rsid w:val="000949B3"/>
    <w:rsid w:val="000964C3"/>
    <w:rsid w:val="00096806"/>
    <w:rsid w:val="00096DBE"/>
    <w:rsid w:val="00096FFC"/>
    <w:rsid w:val="0009717F"/>
    <w:rsid w:val="00097438"/>
    <w:rsid w:val="000A0C83"/>
    <w:rsid w:val="000A247C"/>
    <w:rsid w:val="000A3179"/>
    <w:rsid w:val="000A34DB"/>
    <w:rsid w:val="000A373C"/>
    <w:rsid w:val="000A493E"/>
    <w:rsid w:val="000A506D"/>
    <w:rsid w:val="000A5A1A"/>
    <w:rsid w:val="000A5BF9"/>
    <w:rsid w:val="000A6A7A"/>
    <w:rsid w:val="000B13DE"/>
    <w:rsid w:val="000B1535"/>
    <w:rsid w:val="000B1819"/>
    <w:rsid w:val="000B1D53"/>
    <w:rsid w:val="000B23DD"/>
    <w:rsid w:val="000B3F2D"/>
    <w:rsid w:val="000B3FBF"/>
    <w:rsid w:val="000B6139"/>
    <w:rsid w:val="000B67B0"/>
    <w:rsid w:val="000B6BB2"/>
    <w:rsid w:val="000B79CA"/>
    <w:rsid w:val="000C0123"/>
    <w:rsid w:val="000C0E73"/>
    <w:rsid w:val="000C1246"/>
    <w:rsid w:val="000C20BD"/>
    <w:rsid w:val="000C6126"/>
    <w:rsid w:val="000C6667"/>
    <w:rsid w:val="000C75B2"/>
    <w:rsid w:val="000C7E55"/>
    <w:rsid w:val="000D1ED1"/>
    <w:rsid w:val="000D1F9B"/>
    <w:rsid w:val="000D2B96"/>
    <w:rsid w:val="000D48E6"/>
    <w:rsid w:val="000D4B43"/>
    <w:rsid w:val="000D640F"/>
    <w:rsid w:val="000E116F"/>
    <w:rsid w:val="000E27D6"/>
    <w:rsid w:val="000E3496"/>
    <w:rsid w:val="000E5604"/>
    <w:rsid w:val="000E5D08"/>
    <w:rsid w:val="000E6E06"/>
    <w:rsid w:val="000E7D38"/>
    <w:rsid w:val="000F07A0"/>
    <w:rsid w:val="000F0E5C"/>
    <w:rsid w:val="000F15B7"/>
    <w:rsid w:val="000F297B"/>
    <w:rsid w:val="000F466C"/>
    <w:rsid w:val="000F6AC4"/>
    <w:rsid w:val="000F6BBE"/>
    <w:rsid w:val="000F7595"/>
    <w:rsid w:val="000F7F60"/>
    <w:rsid w:val="00100775"/>
    <w:rsid w:val="00100882"/>
    <w:rsid w:val="00101136"/>
    <w:rsid w:val="00104936"/>
    <w:rsid w:val="00104AB5"/>
    <w:rsid w:val="00105C8E"/>
    <w:rsid w:val="00106D8D"/>
    <w:rsid w:val="00107B52"/>
    <w:rsid w:val="0011097F"/>
    <w:rsid w:val="001110E2"/>
    <w:rsid w:val="00111111"/>
    <w:rsid w:val="0011204E"/>
    <w:rsid w:val="0011361C"/>
    <w:rsid w:val="00113FEA"/>
    <w:rsid w:val="00114D83"/>
    <w:rsid w:val="00115583"/>
    <w:rsid w:val="00116498"/>
    <w:rsid w:val="00116607"/>
    <w:rsid w:val="00117371"/>
    <w:rsid w:val="00120829"/>
    <w:rsid w:val="00120EC8"/>
    <w:rsid w:val="00121333"/>
    <w:rsid w:val="0012168E"/>
    <w:rsid w:val="001216F0"/>
    <w:rsid w:val="0012395C"/>
    <w:rsid w:val="0012527A"/>
    <w:rsid w:val="0012617A"/>
    <w:rsid w:val="0012715D"/>
    <w:rsid w:val="001309B4"/>
    <w:rsid w:val="00131F81"/>
    <w:rsid w:val="0013206A"/>
    <w:rsid w:val="00132A1F"/>
    <w:rsid w:val="00133315"/>
    <w:rsid w:val="00133B2C"/>
    <w:rsid w:val="001343AF"/>
    <w:rsid w:val="00134E1D"/>
    <w:rsid w:val="00135502"/>
    <w:rsid w:val="00135DAD"/>
    <w:rsid w:val="00136CFF"/>
    <w:rsid w:val="00137A62"/>
    <w:rsid w:val="00140C3B"/>
    <w:rsid w:val="0014195A"/>
    <w:rsid w:val="001425FC"/>
    <w:rsid w:val="001437BE"/>
    <w:rsid w:val="00144252"/>
    <w:rsid w:val="00144ACE"/>
    <w:rsid w:val="001457BF"/>
    <w:rsid w:val="00146CC0"/>
    <w:rsid w:val="00151243"/>
    <w:rsid w:val="00151AF5"/>
    <w:rsid w:val="00151ED8"/>
    <w:rsid w:val="001537DA"/>
    <w:rsid w:val="00155137"/>
    <w:rsid w:val="00156A21"/>
    <w:rsid w:val="00160811"/>
    <w:rsid w:val="001640FE"/>
    <w:rsid w:val="0016448F"/>
    <w:rsid w:val="00165E2B"/>
    <w:rsid w:val="00166749"/>
    <w:rsid w:val="0016696B"/>
    <w:rsid w:val="00166D1A"/>
    <w:rsid w:val="0016725B"/>
    <w:rsid w:val="00170803"/>
    <w:rsid w:val="00171FAB"/>
    <w:rsid w:val="0017234B"/>
    <w:rsid w:val="0017306D"/>
    <w:rsid w:val="00176775"/>
    <w:rsid w:val="00181B88"/>
    <w:rsid w:val="0018299C"/>
    <w:rsid w:val="00182C24"/>
    <w:rsid w:val="00183ECE"/>
    <w:rsid w:val="0018539E"/>
    <w:rsid w:val="00185894"/>
    <w:rsid w:val="00186356"/>
    <w:rsid w:val="0018660B"/>
    <w:rsid w:val="00187A41"/>
    <w:rsid w:val="00187ACD"/>
    <w:rsid w:val="00187F07"/>
    <w:rsid w:val="00190018"/>
    <w:rsid w:val="001909C2"/>
    <w:rsid w:val="00191AE9"/>
    <w:rsid w:val="00192152"/>
    <w:rsid w:val="00192654"/>
    <w:rsid w:val="00193107"/>
    <w:rsid w:val="001931A6"/>
    <w:rsid w:val="001937F6"/>
    <w:rsid w:val="00194D34"/>
    <w:rsid w:val="0019656B"/>
    <w:rsid w:val="00196743"/>
    <w:rsid w:val="00196EF0"/>
    <w:rsid w:val="001A02DF"/>
    <w:rsid w:val="001A11B1"/>
    <w:rsid w:val="001A1A1D"/>
    <w:rsid w:val="001A1B37"/>
    <w:rsid w:val="001A1D33"/>
    <w:rsid w:val="001A2F49"/>
    <w:rsid w:val="001A5D34"/>
    <w:rsid w:val="001A6575"/>
    <w:rsid w:val="001A771B"/>
    <w:rsid w:val="001A7881"/>
    <w:rsid w:val="001A7B90"/>
    <w:rsid w:val="001B1599"/>
    <w:rsid w:val="001B165A"/>
    <w:rsid w:val="001B1908"/>
    <w:rsid w:val="001B20C2"/>
    <w:rsid w:val="001B2972"/>
    <w:rsid w:val="001B366B"/>
    <w:rsid w:val="001B4C2C"/>
    <w:rsid w:val="001B6986"/>
    <w:rsid w:val="001B6F67"/>
    <w:rsid w:val="001C08F7"/>
    <w:rsid w:val="001C0949"/>
    <w:rsid w:val="001C0B56"/>
    <w:rsid w:val="001C1DA8"/>
    <w:rsid w:val="001C2503"/>
    <w:rsid w:val="001C33FE"/>
    <w:rsid w:val="001C6599"/>
    <w:rsid w:val="001C6A8E"/>
    <w:rsid w:val="001C71BB"/>
    <w:rsid w:val="001C71D7"/>
    <w:rsid w:val="001D241F"/>
    <w:rsid w:val="001D42AD"/>
    <w:rsid w:val="001D68BE"/>
    <w:rsid w:val="001D70A6"/>
    <w:rsid w:val="001D7DE4"/>
    <w:rsid w:val="001E1B2A"/>
    <w:rsid w:val="001E37CB"/>
    <w:rsid w:val="001E3D30"/>
    <w:rsid w:val="001E4409"/>
    <w:rsid w:val="001E61B2"/>
    <w:rsid w:val="001E7034"/>
    <w:rsid w:val="001F3E9C"/>
    <w:rsid w:val="001F43E5"/>
    <w:rsid w:val="001F4B9C"/>
    <w:rsid w:val="001F4C83"/>
    <w:rsid w:val="001F5E6E"/>
    <w:rsid w:val="00200233"/>
    <w:rsid w:val="00200467"/>
    <w:rsid w:val="00200CE7"/>
    <w:rsid w:val="00201304"/>
    <w:rsid w:val="00203379"/>
    <w:rsid w:val="00203F8A"/>
    <w:rsid w:val="00204E90"/>
    <w:rsid w:val="00204ED6"/>
    <w:rsid w:val="00205087"/>
    <w:rsid w:val="00205B5A"/>
    <w:rsid w:val="00205FF6"/>
    <w:rsid w:val="0020637E"/>
    <w:rsid w:val="00207312"/>
    <w:rsid w:val="002107FF"/>
    <w:rsid w:val="00210984"/>
    <w:rsid w:val="00212342"/>
    <w:rsid w:val="00212A2A"/>
    <w:rsid w:val="00213397"/>
    <w:rsid w:val="00213809"/>
    <w:rsid w:val="00213BA0"/>
    <w:rsid w:val="00214F51"/>
    <w:rsid w:val="002151C3"/>
    <w:rsid w:val="00216867"/>
    <w:rsid w:val="002170E2"/>
    <w:rsid w:val="002171E3"/>
    <w:rsid w:val="00217EEA"/>
    <w:rsid w:val="00220869"/>
    <w:rsid w:val="00222048"/>
    <w:rsid w:val="0022256E"/>
    <w:rsid w:val="002233E0"/>
    <w:rsid w:val="002244F5"/>
    <w:rsid w:val="00225F95"/>
    <w:rsid w:val="00226052"/>
    <w:rsid w:val="00226278"/>
    <w:rsid w:val="00227667"/>
    <w:rsid w:val="0023035A"/>
    <w:rsid w:val="00231096"/>
    <w:rsid w:val="00231777"/>
    <w:rsid w:val="00231F84"/>
    <w:rsid w:val="00235DAE"/>
    <w:rsid w:val="00237679"/>
    <w:rsid w:val="00240E80"/>
    <w:rsid w:val="002418A0"/>
    <w:rsid w:val="00243086"/>
    <w:rsid w:val="00245F54"/>
    <w:rsid w:val="00245FFD"/>
    <w:rsid w:val="00246759"/>
    <w:rsid w:val="00246D5B"/>
    <w:rsid w:val="00247606"/>
    <w:rsid w:val="00247751"/>
    <w:rsid w:val="002479E2"/>
    <w:rsid w:val="00250420"/>
    <w:rsid w:val="0025078E"/>
    <w:rsid w:val="00251FE8"/>
    <w:rsid w:val="0025245B"/>
    <w:rsid w:val="00255640"/>
    <w:rsid w:val="00256574"/>
    <w:rsid w:val="002612A5"/>
    <w:rsid w:val="00261C63"/>
    <w:rsid w:val="00261FAE"/>
    <w:rsid w:val="00261FF7"/>
    <w:rsid w:val="00264033"/>
    <w:rsid w:val="002654D6"/>
    <w:rsid w:val="0026558D"/>
    <w:rsid w:val="00267470"/>
    <w:rsid w:val="002716CF"/>
    <w:rsid w:val="0027295D"/>
    <w:rsid w:val="002730C8"/>
    <w:rsid w:val="0027340B"/>
    <w:rsid w:val="00273460"/>
    <w:rsid w:val="00274664"/>
    <w:rsid w:val="00274C32"/>
    <w:rsid w:val="00274D4F"/>
    <w:rsid w:val="002758C3"/>
    <w:rsid w:val="00275FB3"/>
    <w:rsid w:val="0027642D"/>
    <w:rsid w:val="00276B88"/>
    <w:rsid w:val="002775ED"/>
    <w:rsid w:val="00277E7D"/>
    <w:rsid w:val="0028186C"/>
    <w:rsid w:val="002839D9"/>
    <w:rsid w:val="00284DFA"/>
    <w:rsid w:val="00284F25"/>
    <w:rsid w:val="00285021"/>
    <w:rsid w:val="002853AB"/>
    <w:rsid w:val="00287B3E"/>
    <w:rsid w:val="00287F15"/>
    <w:rsid w:val="0029053B"/>
    <w:rsid w:val="00290F3B"/>
    <w:rsid w:val="002918C3"/>
    <w:rsid w:val="00292028"/>
    <w:rsid w:val="0029279B"/>
    <w:rsid w:val="002950D1"/>
    <w:rsid w:val="00295845"/>
    <w:rsid w:val="00297548"/>
    <w:rsid w:val="002A006E"/>
    <w:rsid w:val="002A0701"/>
    <w:rsid w:val="002A1033"/>
    <w:rsid w:val="002A12B8"/>
    <w:rsid w:val="002A2198"/>
    <w:rsid w:val="002A2E3F"/>
    <w:rsid w:val="002A5036"/>
    <w:rsid w:val="002A53C3"/>
    <w:rsid w:val="002A763E"/>
    <w:rsid w:val="002A76AC"/>
    <w:rsid w:val="002B0A61"/>
    <w:rsid w:val="002B0B61"/>
    <w:rsid w:val="002B1181"/>
    <w:rsid w:val="002B1501"/>
    <w:rsid w:val="002B2520"/>
    <w:rsid w:val="002B7A36"/>
    <w:rsid w:val="002C081A"/>
    <w:rsid w:val="002C136C"/>
    <w:rsid w:val="002C1ABC"/>
    <w:rsid w:val="002C1F34"/>
    <w:rsid w:val="002C205E"/>
    <w:rsid w:val="002C22F0"/>
    <w:rsid w:val="002C24DD"/>
    <w:rsid w:val="002C339B"/>
    <w:rsid w:val="002C3E8A"/>
    <w:rsid w:val="002C450B"/>
    <w:rsid w:val="002C4786"/>
    <w:rsid w:val="002C5934"/>
    <w:rsid w:val="002C638B"/>
    <w:rsid w:val="002C67E7"/>
    <w:rsid w:val="002C6B2D"/>
    <w:rsid w:val="002D00DE"/>
    <w:rsid w:val="002D20D8"/>
    <w:rsid w:val="002D3DE7"/>
    <w:rsid w:val="002D3EE9"/>
    <w:rsid w:val="002D49D7"/>
    <w:rsid w:val="002D4F03"/>
    <w:rsid w:val="002D5BBF"/>
    <w:rsid w:val="002D661A"/>
    <w:rsid w:val="002D7858"/>
    <w:rsid w:val="002D7AFB"/>
    <w:rsid w:val="002E18DC"/>
    <w:rsid w:val="002E2AAB"/>
    <w:rsid w:val="002E2C72"/>
    <w:rsid w:val="002E4340"/>
    <w:rsid w:val="002E4367"/>
    <w:rsid w:val="002E50DA"/>
    <w:rsid w:val="002E78ED"/>
    <w:rsid w:val="002F04FE"/>
    <w:rsid w:val="002F170C"/>
    <w:rsid w:val="002F1A80"/>
    <w:rsid w:val="002F2AA8"/>
    <w:rsid w:val="002F3BE9"/>
    <w:rsid w:val="002F436A"/>
    <w:rsid w:val="002F44C7"/>
    <w:rsid w:val="002F4B2D"/>
    <w:rsid w:val="002F4D97"/>
    <w:rsid w:val="002F6CE4"/>
    <w:rsid w:val="002F6E6F"/>
    <w:rsid w:val="002F7605"/>
    <w:rsid w:val="002F78BE"/>
    <w:rsid w:val="0030303A"/>
    <w:rsid w:val="00303CE2"/>
    <w:rsid w:val="00305A76"/>
    <w:rsid w:val="00306DE7"/>
    <w:rsid w:val="003119E1"/>
    <w:rsid w:val="00311A41"/>
    <w:rsid w:val="00311BA6"/>
    <w:rsid w:val="003134E9"/>
    <w:rsid w:val="0031371A"/>
    <w:rsid w:val="00313AAB"/>
    <w:rsid w:val="00315575"/>
    <w:rsid w:val="003155B0"/>
    <w:rsid w:val="00315751"/>
    <w:rsid w:val="00315D56"/>
    <w:rsid w:val="00317BF0"/>
    <w:rsid w:val="00317C10"/>
    <w:rsid w:val="00317D7B"/>
    <w:rsid w:val="00320015"/>
    <w:rsid w:val="00320F01"/>
    <w:rsid w:val="00321D5B"/>
    <w:rsid w:val="00323679"/>
    <w:rsid w:val="00323AF1"/>
    <w:rsid w:val="003244D1"/>
    <w:rsid w:val="00324E0F"/>
    <w:rsid w:val="00325BEB"/>
    <w:rsid w:val="003266C3"/>
    <w:rsid w:val="00327626"/>
    <w:rsid w:val="0033031D"/>
    <w:rsid w:val="00330AD8"/>
    <w:rsid w:val="003310D4"/>
    <w:rsid w:val="0033179B"/>
    <w:rsid w:val="00331C17"/>
    <w:rsid w:val="00332837"/>
    <w:rsid w:val="00332C09"/>
    <w:rsid w:val="003356D7"/>
    <w:rsid w:val="00335B39"/>
    <w:rsid w:val="00336395"/>
    <w:rsid w:val="00340030"/>
    <w:rsid w:val="0034052D"/>
    <w:rsid w:val="00340685"/>
    <w:rsid w:val="00341414"/>
    <w:rsid w:val="0034334F"/>
    <w:rsid w:val="00344E21"/>
    <w:rsid w:val="00346A83"/>
    <w:rsid w:val="003471E8"/>
    <w:rsid w:val="00347507"/>
    <w:rsid w:val="00350EEA"/>
    <w:rsid w:val="003523BB"/>
    <w:rsid w:val="00352650"/>
    <w:rsid w:val="00353BB9"/>
    <w:rsid w:val="00353E30"/>
    <w:rsid w:val="00354B1D"/>
    <w:rsid w:val="00354B2D"/>
    <w:rsid w:val="00354CB4"/>
    <w:rsid w:val="003558AA"/>
    <w:rsid w:val="00357871"/>
    <w:rsid w:val="00360110"/>
    <w:rsid w:val="003606CD"/>
    <w:rsid w:val="00363A9D"/>
    <w:rsid w:val="00364330"/>
    <w:rsid w:val="00364F24"/>
    <w:rsid w:val="00370533"/>
    <w:rsid w:val="00370930"/>
    <w:rsid w:val="00371373"/>
    <w:rsid w:val="00373137"/>
    <w:rsid w:val="00373C1F"/>
    <w:rsid w:val="00373E48"/>
    <w:rsid w:val="003740EA"/>
    <w:rsid w:val="00375346"/>
    <w:rsid w:val="0037578E"/>
    <w:rsid w:val="00377923"/>
    <w:rsid w:val="003807A2"/>
    <w:rsid w:val="00384585"/>
    <w:rsid w:val="00384B9B"/>
    <w:rsid w:val="00385CAC"/>
    <w:rsid w:val="00385F63"/>
    <w:rsid w:val="0038627D"/>
    <w:rsid w:val="003865BE"/>
    <w:rsid w:val="00386E45"/>
    <w:rsid w:val="00387BDE"/>
    <w:rsid w:val="00391803"/>
    <w:rsid w:val="00391B0B"/>
    <w:rsid w:val="00391B5D"/>
    <w:rsid w:val="0039280B"/>
    <w:rsid w:val="00392C79"/>
    <w:rsid w:val="00393A4C"/>
    <w:rsid w:val="00394423"/>
    <w:rsid w:val="003963EA"/>
    <w:rsid w:val="00396D57"/>
    <w:rsid w:val="00396E24"/>
    <w:rsid w:val="00396FF0"/>
    <w:rsid w:val="00397719"/>
    <w:rsid w:val="003A5E5B"/>
    <w:rsid w:val="003A6272"/>
    <w:rsid w:val="003A6C64"/>
    <w:rsid w:val="003A72B1"/>
    <w:rsid w:val="003A7574"/>
    <w:rsid w:val="003B13BD"/>
    <w:rsid w:val="003B1E5A"/>
    <w:rsid w:val="003B3AEC"/>
    <w:rsid w:val="003B3C76"/>
    <w:rsid w:val="003B53D8"/>
    <w:rsid w:val="003B635F"/>
    <w:rsid w:val="003B6972"/>
    <w:rsid w:val="003B7450"/>
    <w:rsid w:val="003C03B9"/>
    <w:rsid w:val="003C0443"/>
    <w:rsid w:val="003C06CF"/>
    <w:rsid w:val="003C0F7D"/>
    <w:rsid w:val="003C1516"/>
    <w:rsid w:val="003C1F5A"/>
    <w:rsid w:val="003C23BB"/>
    <w:rsid w:val="003C25DA"/>
    <w:rsid w:val="003C2E02"/>
    <w:rsid w:val="003C304E"/>
    <w:rsid w:val="003C376B"/>
    <w:rsid w:val="003C55A3"/>
    <w:rsid w:val="003C67B9"/>
    <w:rsid w:val="003C6A81"/>
    <w:rsid w:val="003C6E66"/>
    <w:rsid w:val="003C73EC"/>
    <w:rsid w:val="003D0A34"/>
    <w:rsid w:val="003D1427"/>
    <w:rsid w:val="003D22FD"/>
    <w:rsid w:val="003D33EC"/>
    <w:rsid w:val="003D3DF3"/>
    <w:rsid w:val="003D43C8"/>
    <w:rsid w:val="003D4886"/>
    <w:rsid w:val="003D52EF"/>
    <w:rsid w:val="003E05D4"/>
    <w:rsid w:val="003E08D2"/>
    <w:rsid w:val="003E0EE6"/>
    <w:rsid w:val="003E1EAA"/>
    <w:rsid w:val="003E2753"/>
    <w:rsid w:val="003E2CBE"/>
    <w:rsid w:val="003E31B7"/>
    <w:rsid w:val="003E69A8"/>
    <w:rsid w:val="003E72C4"/>
    <w:rsid w:val="003E76F9"/>
    <w:rsid w:val="003E7E7C"/>
    <w:rsid w:val="003F143E"/>
    <w:rsid w:val="003F1464"/>
    <w:rsid w:val="003F20EE"/>
    <w:rsid w:val="003F21C3"/>
    <w:rsid w:val="003F2202"/>
    <w:rsid w:val="003F3188"/>
    <w:rsid w:val="003F34EA"/>
    <w:rsid w:val="003F55B1"/>
    <w:rsid w:val="003F7294"/>
    <w:rsid w:val="003F7823"/>
    <w:rsid w:val="003F7A30"/>
    <w:rsid w:val="00400111"/>
    <w:rsid w:val="004001CC"/>
    <w:rsid w:val="00401309"/>
    <w:rsid w:val="004018F5"/>
    <w:rsid w:val="004030BD"/>
    <w:rsid w:val="00403F2F"/>
    <w:rsid w:val="00406B2C"/>
    <w:rsid w:val="004074D0"/>
    <w:rsid w:val="00411375"/>
    <w:rsid w:val="00411FDF"/>
    <w:rsid w:val="00413C92"/>
    <w:rsid w:val="00415288"/>
    <w:rsid w:val="00415FAD"/>
    <w:rsid w:val="004164D5"/>
    <w:rsid w:val="004170F0"/>
    <w:rsid w:val="0041722B"/>
    <w:rsid w:val="004177B5"/>
    <w:rsid w:val="00420BF1"/>
    <w:rsid w:val="00420E57"/>
    <w:rsid w:val="00421022"/>
    <w:rsid w:val="004216B0"/>
    <w:rsid w:val="004220E3"/>
    <w:rsid w:val="00422C39"/>
    <w:rsid w:val="00422FC5"/>
    <w:rsid w:val="004245DE"/>
    <w:rsid w:val="00424872"/>
    <w:rsid w:val="004248DC"/>
    <w:rsid w:val="004255E7"/>
    <w:rsid w:val="00427A84"/>
    <w:rsid w:val="00430ADD"/>
    <w:rsid w:val="00430DA5"/>
    <w:rsid w:val="00431456"/>
    <w:rsid w:val="00431472"/>
    <w:rsid w:val="0043176F"/>
    <w:rsid w:val="0043266C"/>
    <w:rsid w:val="00433AAE"/>
    <w:rsid w:val="004342D6"/>
    <w:rsid w:val="00434723"/>
    <w:rsid w:val="00436032"/>
    <w:rsid w:val="0043719A"/>
    <w:rsid w:val="00437E2B"/>
    <w:rsid w:val="0044046E"/>
    <w:rsid w:val="00443AA4"/>
    <w:rsid w:val="004443AB"/>
    <w:rsid w:val="00444FB6"/>
    <w:rsid w:val="00445CD8"/>
    <w:rsid w:val="004467F7"/>
    <w:rsid w:val="00447FE0"/>
    <w:rsid w:val="004519B0"/>
    <w:rsid w:val="00452004"/>
    <w:rsid w:val="00452AD8"/>
    <w:rsid w:val="00453AD0"/>
    <w:rsid w:val="00455638"/>
    <w:rsid w:val="004556DF"/>
    <w:rsid w:val="00455AFF"/>
    <w:rsid w:val="00457099"/>
    <w:rsid w:val="004573F3"/>
    <w:rsid w:val="00457610"/>
    <w:rsid w:val="00460288"/>
    <w:rsid w:val="004604EB"/>
    <w:rsid w:val="00461015"/>
    <w:rsid w:val="00461D5A"/>
    <w:rsid w:val="00461E5E"/>
    <w:rsid w:val="00462156"/>
    <w:rsid w:val="00463D40"/>
    <w:rsid w:val="0046503F"/>
    <w:rsid w:val="0046731A"/>
    <w:rsid w:val="004708CB"/>
    <w:rsid w:val="004715D1"/>
    <w:rsid w:val="004716BD"/>
    <w:rsid w:val="00471876"/>
    <w:rsid w:val="004733C0"/>
    <w:rsid w:val="00473F58"/>
    <w:rsid w:val="00474934"/>
    <w:rsid w:val="004750F6"/>
    <w:rsid w:val="004754D2"/>
    <w:rsid w:val="00476FE1"/>
    <w:rsid w:val="00477C96"/>
    <w:rsid w:val="00481361"/>
    <w:rsid w:val="004820C3"/>
    <w:rsid w:val="004823D0"/>
    <w:rsid w:val="004824CA"/>
    <w:rsid w:val="00482A53"/>
    <w:rsid w:val="00482C32"/>
    <w:rsid w:val="0048334B"/>
    <w:rsid w:val="00483464"/>
    <w:rsid w:val="00483975"/>
    <w:rsid w:val="00483A18"/>
    <w:rsid w:val="00483E37"/>
    <w:rsid w:val="00484504"/>
    <w:rsid w:val="00484960"/>
    <w:rsid w:val="00484D48"/>
    <w:rsid w:val="00485728"/>
    <w:rsid w:val="00485794"/>
    <w:rsid w:val="00485B40"/>
    <w:rsid w:val="00494E4F"/>
    <w:rsid w:val="0049521B"/>
    <w:rsid w:val="00496DEF"/>
    <w:rsid w:val="004A0254"/>
    <w:rsid w:val="004A07E6"/>
    <w:rsid w:val="004A0C3B"/>
    <w:rsid w:val="004A0E95"/>
    <w:rsid w:val="004A1B29"/>
    <w:rsid w:val="004A327C"/>
    <w:rsid w:val="004A3859"/>
    <w:rsid w:val="004A3ABD"/>
    <w:rsid w:val="004A3FC3"/>
    <w:rsid w:val="004A5AEA"/>
    <w:rsid w:val="004A5C44"/>
    <w:rsid w:val="004A751C"/>
    <w:rsid w:val="004A7E15"/>
    <w:rsid w:val="004B1AD4"/>
    <w:rsid w:val="004B1B04"/>
    <w:rsid w:val="004B2329"/>
    <w:rsid w:val="004B34B6"/>
    <w:rsid w:val="004B3FA3"/>
    <w:rsid w:val="004B4AA0"/>
    <w:rsid w:val="004B585D"/>
    <w:rsid w:val="004B68D9"/>
    <w:rsid w:val="004B6EEB"/>
    <w:rsid w:val="004B7692"/>
    <w:rsid w:val="004B78D8"/>
    <w:rsid w:val="004C15B6"/>
    <w:rsid w:val="004C2ADA"/>
    <w:rsid w:val="004C325E"/>
    <w:rsid w:val="004C3916"/>
    <w:rsid w:val="004C4CFA"/>
    <w:rsid w:val="004C51B7"/>
    <w:rsid w:val="004C5416"/>
    <w:rsid w:val="004C6510"/>
    <w:rsid w:val="004C6994"/>
    <w:rsid w:val="004C7940"/>
    <w:rsid w:val="004D0D64"/>
    <w:rsid w:val="004D0EDC"/>
    <w:rsid w:val="004D1ED0"/>
    <w:rsid w:val="004D43A5"/>
    <w:rsid w:val="004D7761"/>
    <w:rsid w:val="004D7896"/>
    <w:rsid w:val="004E0003"/>
    <w:rsid w:val="004E003C"/>
    <w:rsid w:val="004E11A2"/>
    <w:rsid w:val="004E1539"/>
    <w:rsid w:val="004E5CF5"/>
    <w:rsid w:val="004E5F6B"/>
    <w:rsid w:val="004E72E7"/>
    <w:rsid w:val="004E7830"/>
    <w:rsid w:val="004E7A7E"/>
    <w:rsid w:val="004F0480"/>
    <w:rsid w:val="004F07F4"/>
    <w:rsid w:val="004F0C4A"/>
    <w:rsid w:val="004F1F0B"/>
    <w:rsid w:val="004F2C99"/>
    <w:rsid w:val="004F3A6A"/>
    <w:rsid w:val="004F3AEC"/>
    <w:rsid w:val="004F4221"/>
    <w:rsid w:val="004F4A41"/>
    <w:rsid w:val="004F4BAF"/>
    <w:rsid w:val="004F4EB6"/>
    <w:rsid w:val="004F5AA0"/>
    <w:rsid w:val="004F5E26"/>
    <w:rsid w:val="004F6955"/>
    <w:rsid w:val="005008C1"/>
    <w:rsid w:val="00503653"/>
    <w:rsid w:val="00505697"/>
    <w:rsid w:val="00507152"/>
    <w:rsid w:val="00510407"/>
    <w:rsid w:val="00510E09"/>
    <w:rsid w:val="00511C14"/>
    <w:rsid w:val="00512146"/>
    <w:rsid w:val="005125ED"/>
    <w:rsid w:val="00512E20"/>
    <w:rsid w:val="005146A3"/>
    <w:rsid w:val="00514D74"/>
    <w:rsid w:val="005171BC"/>
    <w:rsid w:val="005172B9"/>
    <w:rsid w:val="00517846"/>
    <w:rsid w:val="0051798C"/>
    <w:rsid w:val="005200D4"/>
    <w:rsid w:val="00520271"/>
    <w:rsid w:val="00521754"/>
    <w:rsid w:val="00522236"/>
    <w:rsid w:val="00522375"/>
    <w:rsid w:val="005227B9"/>
    <w:rsid w:val="00522AAF"/>
    <w:rsid w:val="00523045"/>
    <w:rsid w:val="005233C4"/>
    <w:rsid w:val="005233F0"/>
    <w:rsid w:val="005248F9"/>
    <w:rsid w:val="005249E0"/>
    <w:rsid w:val="00524C69"/>
    <w:rsid w:val="00524F18"/>
    <w:rsid w:val="00525947"/>
    <w:rsid w:val="005260F5"/>
    <w:rsid w:val="00526321"/>
    <w:rsid w:val="005266FD"/>
    <w:rsid w:val="00526810"/>
    <w:rsid w:val="00526929"/>
    <w:rsid w:val="00530758"/>
    <w:rsid w:val="00531E72"/>
    <w:rsid w:val="00534626"/>
    <w:rsid w:val="005347B3"/>
    <w:rsid w:val="005350E3"/>
    <w:rsid w:val="005402BC"/>
    <w:rsid w:val="00540341"/>
    <w:rsid w:val="00541702"/>
    <w:rsid w:val="00542568"/>
    <w:rsid w:val="00542F93"/>
    <w:rsid w:val="00543138"/>
    <w:rsid w:val="00544C25"/>
    <w:rsid w:val="00544D82"/>
    <w:rsid w:val="00544E97"/>
    <w:rsid w:val="00546026"/>
    <w:rsid w:val="0055135C"/>
    <w:rsid w:val="0055155D"/>
    <w:rsid w:val="005539A0"/>
    <w:rsid w:val="0055423E"/>
    <w:rsid w:val="005542CC"/>
    <w:rsid w:val="0055512D"/>
    <w:rsid w:val="00555A32"/>
    <w:rsid w:val="005560BC"/>
    <w:rsid w:val="005569DB"/>
    <w:rsid w:val="00557627"/>
    <w:rsid w:val="0056372C"/>
    <w:rsid w:val="005649A5"/>
    <w:rsid w:val="00565829"/>
    <w:rsid w:val="00565E24"/>
    <w:rsid w:val="005671C7"/>
    <w:rsid w:val="00567C38"/>
    <w:rsid w:val="00567C66"/>
    <w:rsid w:val="00571C3E"/>
    <w:rsid w:val="00571F86"/>
    <w:rsid w:val="005736A7"/>
    <w:rsid w:val="0057544D"/>
    <w:rsid w:val="005768A8"/>
    <w:rsid w:val="00577929"/>
    <w:rsid w:val="00577D72"/>
    <w:rsid w:val="00577F02"/>
    <w:rsid w:val="00582243"/>
    <w:rsid w:val="005825CA"/>
    <w:rsid w:val="00582641"/>
    <w:rsid w:val="005827AA"/>
    <w:rsid w:val="0058374C"/>
    <w:rsid w:val="00585ED2"/>
    <w:rsid w:val="00586A91"/>
    <w:rsid w:val="0058783B"/>
    <w:rsid w:val="00590B8B"/>
    <w:rsid w:val="00590B97"/>
    <w:rsid w:val="00591775"/>
    <w:rsid w:val="00591E08"/>
    <w:rsid w:val="00591EA9"/>
    <w:rsid w:val="00592A03"/>
    <w:rsid w:val="00593831"/>
    <w:rsid w:val="00595000"/>
    <w:rsid w:val="0059571D"/>
    <w:rsid w:val="005969FC"/>
    <w:rsid w:val="00596FCD"/>
    <w:rsid w:val="005A4AFB"/>
    <w:rsid w:val="005A4E67"/>
    <w:rsid w:val="005A5422"/>
    <w:rsid w:val="005A59BA"/>
    <w:rsid w:val="005A6051"/>
    <w:rsid w:val="005A66D9"/>
    <w:rsid w:val="005A6E03"/>
    <w:rsid w:val="005A79DE"/>
    <w:rsid w:val="005B22F3"/>
    <w:rsid w:val="005B2B2D"/>
    <w:rsid w:val="005B34F9"/>
    <w:rsid w:val="005B3A4B"/>
    <w:rsid w:val="005B4E0C"/>
    <w:rsid w:val="005B5671"/>
    <w:rsid w:val="005B7D69"/>
    <w:rsid w:val="005C0E4F"/>
    <w:rsid w:val="005C1073"/>
    <w:rsid w:val="005C14A6"/>
    <w:rsid w:val="005C14BB"/>
    <w:rsid w:val="005C1F64"/>
    <w:rsid w:val="005C2284"/>
    <w:rsid w:val="005C2510"/>
    <w:rsid w:val="005C27CF"/>
    <w:rsid w:val="005C3EBA"/>
    <w:rsid w:val="005C4406"/>
    <w:rsid w:val="005C4417"/>
    <w:rsid w:val="005C54F2"/>
    <w:rsid w:val="005C57B1"/>
    <w:rsid w:val="005C5FEB"/>
    <w:rsid w:val="005C6BEC"/>
    <w:rsid w:val="005C7A21"/>
    <w:rsid w:val="005D09EB"/>
    <w:rsid w:val="005D0CEE"/>
    <w:rsid w:val="005D0EC2"/>
    <w:rsid w:val="005D0FDD"/>
    <w:rsid w:val="005D1EA7"/>
    <w:rsid w:val="005D26E2"/>
    <w:rsid w:val="005D4C0F"/>
    <w:rsid w:val="005D551A"/>
    <w:rsid w:val="005D5D39"/>
    <w:rsid w:val="005D6CA2"/>
    <w:rsid w:val="005D717C"/>
    <w:rsid w:val="005D7B9A"/>
    <w:rsid w:val="005D7E52"/>
    <w:rsid w:val="005E0562"/>
    <w:rsid w:val="005E196E"/>
    <w:rsid w:val="005E1DD8"/>
    <w:rsid w:val="005E1FDF"/>
    <w:rsid w:val="005E4257"/>
    <w:rsid w:val="005E479C"/>
    <w:rsid w:val="005E5932"/>
    <w:rsid w:val="005E59E9"/>
    <w:rsid w:val="005E7C61"/>
    <w:rsid w:val="005F3103"/>
    <w:rsid w:val="005F484A"/>
    <w:rsid w:val="005F4DC7"/>
    <w:rsid w:val="005F6455"/>
    <w:rsid w:val="005F7B8E"/>
    <w:rsid w:val="0060045E"/>
    <w:rsid w:val="00600D48"/>
    <w:rsid w:val="0060141C"/>
    <w:rsid w:val="0060581E"/>
    <w:rsid w:val="006064E5"/>
    <w:rsid w:val="00606A7E"/>
    <w:rsid w:val="006076F8"/>
    <w:rsid w:val="00607792"/>
    <w:rsid w:val="006078F2"/>
    <w:rsid w:val="00607E84"/>
    <w:rsid w:val="00610F66"/>
    <w:rsid w:val="006117FC"/>
    <w:rsid w:val="00613D40"/>
    <w:rsid w:val="00613E6E"/>
    <w:rsid w:val="00616323"/>
    <w:rsid w:val="006170DF"/>
    <w:rsid w:val="00617857"/>
    <w:rsid w:val="0061788B"/>
    <w:rsid w:val="00620503"/>
    <w:rsid w:val="00622449"/>
    <w:rsid w:val="0062286C"/>
    <w:rsid w:val="00623526"/>
    <w:rsid w:val="006236FB"/>
    <w:rsid w:val="006249F2"/>
    <w:rsid w:val="006273F1"/>
    <w:rsid w:val="00630208"/>
    <w:rsid w:val="00630873"/>
    <w:rsid w:val="0063138E"/>
    <w:rsid w:val="00632099"/>
    <w:rsid w:val="00632712"/>
    <w:rsid w:val="006329B0"/>
    <w:rsid w:val="00632BBB"/>
    <w:rsid w:val="00633DB5"/>
    <w:rsid w:val="006344A2"/>
    <w:rsid w:val="006365E2"/>
    <w:rsid w:val="00636C90"/>
    <w:rsid w:val="00637686"/>
    <w:rsid w:val="00637C48"/>
    <w:rsid w:val="00640044"/>
    <w:rsid w:val="0064075D"/>
    <w:rsid w:val="006441EE"/>
    <w:rsid w:val="006443FC"/>
    <w:rsid w:val="00645477"/>
    <w:rsid w:val="0064572E"/>
    <w:rsid w:val="0064581D"/>
    <w:rsid w:val="0064624A"/>
    <w:rsid w:val="00646388"/>
    <w:rsid w:val="00647045"/>
    <w:rsid w:val="00647D2D"/>
    <w:rsid w:val="00650DC0"/>
    <w:rsid w:val="00652898"/>
    <w:rsid w:val="00652CF9"/>
    <w:rsid w:val="00653A8E"/>
    <w:rsid w:val="0065486A"/>
    <w:rsid w:val="00654D9F"/>
    <w:rsid w:val="00655819"/>
    <w:rsid w:val="0065693F"/>
    <w:rsid w:val="006570DC"/>
    <w:rsid w:val="006574BF"/>
    <w:rsid w:val="00657E62"/>
    <w:rsid w:val="00662C67"/>
    <w:rsid w:val="00663B01"/>
    <w:rsid w:val="00663B83"/>
    <w:rsid w:val="00664BE0"/>
    <w:rsid w:val="00664C2E"/>
    <w:rsid w:val="00665085"/>
    <w:rsid w:val="00665C21"/>
    <w:rsid w:val="00666B20"/>
    <w:rsid w:val="00667006"/>
    <w:rsid w:val="00667A87"/>
    <w:rsid w:val="00667D15"/>
    <w:rsid w:val="00670072"/>
    <w:rsid w:val="00670303"/>
    <w:rsid w:val="00674FB7"/>
    <w:rsid w:val="00676236"/>
    <w:rsid w:val="00676695"/>
    <w:rsid w:val="00677A0E"/>
    <w:rsid w:val="00677D88"/>
    <w:rsid w:val="00677DB5"/>
    <w:rsid w:val="00680FFF"/>
    <w:rsid w:val="00681146"/>
    <w:rsid w:val="0068175C"/>
    <w:rsid w:val="00681BBD"/>
    <w:rsid w:val="00681E0D"/>
    <w:rsid w:val="00681F57"/>
    <w:rsid w:val="00682852"/>
    <w:rsid w:val="00683507"/>
    <w:rsid w:val="00684B9F"/>
    <w:rsid w:val="00684F8D"/>
    <w:rsid w:val="006852E1"/>
    <w:rsid w:val="00686AC3"/>
    <w:rsid w:val="00687117"/>
    <w:rsid w:val="00687B77"/>
    <w:rsid w:val="00690B7A"/>
    <w:rsid w:val="00692FD1"/>
    <w:rsid w:val="00693F30"/>
    <w:rsid w:val="00696083"/>
    <w:rsid w:val="0069615B"/>
    <w:rsid w:val="00696267"/>
    <w:rsid w:val="0069631E"/>
    <w:rsid w:val="006A13EE"/>
    <w:rsid w:val="006A1C87"/>
    <w:rsid w:val="006A2624"/>
    <w:rsid w:val="006A340E"/>
    <w:rsid w:val="006A42EB"/>
    <w:rsid w:val="006A4AC0"/>
    <w:rsid w:val="006B0603"/>
    <w:rsid w:val="006B0769"/>
    <w:rsid w:val="006B1C06"/>
    <w:rsid w:val="006B2417"/>
    <w:rsid w:val="006B268D"/>
    <w:rsid w:val="006B2BAE"/>
    <w:rsid w:val="006B4A3C"/>
    <w:rsid w:val="006B6F83"/>
    <w:rsid w:val="006B7013"/>
    <w:rsid w:val="006C0A4B"/>
    <w:rsid w:val="006C1C3B"/>
    <w:rsid w:val="006C1F32"/>
    <w:rsid w:val="006C339B"/>
    <w:rsid w:val="006C3E8F"/>
    <w:rsid w:val="006C3F93"/>
    <w:rsid w:val="006C4353"/>
    <w:rsid w:val="006C4712"/>
    <w:rsid w:val="006C47C4"/>
    <w:rsid w:val="006C56B4"/>
    <w:rsid w:val="006C56EA"/>
    <w:rsid w:val="006C74F6"/>
    <w:rsid w:val="006D00F4"/>
    <w:rsid w:val="006D0945"/>
    <w:rsid w:val="006D1577"/>
    <w:rsid w:val="006D1DFA"/>
    <w:rsid w:val="006D2567"/>
    <w:rsid w:val="006D2B6D"/>
    <w:rsid w:val="006D2E0C"/>
    <w:rsid w:val="006D34B9"/>
    <w:rsid w:val="006D3ABA"/>
    <w:rsid w:val="006D50F9"/>
    <w:rsid w:val="006D5227"/>
    <w:rsid w:val="006D5C8A"/>
    <w:rsid w:val="006D631A"/>
    <w:rsid w:val="006E0BC5"/>
    <w:rsid w:val="006E14F3"/>
    <w:rsid w:val="006E24D2"/>
    <w:rsid w:val="006E384F"/>
    <w:rsid w:val="006E4116"/>
    <w:rsid w:val="006E699F"/>
    <w:rsid w:val="006E6EDE"/>
    <w:rsid w:val="006F11B5"/>
    <w:rsid w:val="006F14CC"/>
    <w:rsid w:val="006F1A78"/>
    <w:rsid w:val="006F1BC1"/>
    <w:rsid w:val="006F1E1E"/>
    <w:rsid w:val="006F1EAF"/>
    <w:rsid w:val="006F21AA"/>
    <w:rsid w:val="006F25C0"/>
    <w:rsid w:val="006F2ECD"/>
    <w:rsid w:val="006F3DAE"/>
    <w:rsid w:val="006F42A9"/>
    <w:rsid w:val="006F6C8D"/>
    <w:rsid w:val="006F7AEA"/>
    <w:rsid w:val="0070005A"/>
    <w:rsid w:val="00702245"/>
    <w:rsid w:val="00702A31"/>
    <w:rsid w:val="007040BA"/>
    <w:rsid w:val="00706C7A"/>
    <w:rsid w:val="00710FAD"/>
    <w:rsid w:val="00712C76"/>
    <w:rsid w:val="0071512A"/>
    <w:rsid w:val="007153F7"/>
    <w:rsid w:val="00715683"/>
    <w:rsid w:val="007166F8"/>
    <w:rsid w:val="00716E85"/>
    <w:rsid w:val="00720360"/>
    <w:rsid w:val="007224CB"/>
    <w:rsid w:val="007230E8"/>
    <w:rsid w:val="0072329B"/>
    <w:rsid w:val="00724818"/>
    <w:rsid w:val="00726582"/>
    <w:rsid w:val="007265B0"/>
    <w:rsid w:val="007268D6"/>
    <w:rsid w:val="00727D22"/>
    <w:rsid w:val="00730EC4"/>
    <w:rsid w:val="00731940"/>
    <w:rsid w:val="007320EC"/>
    <w:rsid w:val="00733619"/>
    <w:rsid w:val="007336B7"/>
    <w:rsid w:val="00733CED"/>
    <w:rsid w:val="00734273"/>
    <w:rsid w:val="00734E95"/>
    <w:rsid w:val="00734EC7"/>
    <w:rsid w:val="00735BF5"/>
    <w:rsid w:val="007364C7"/>
    <w:rsid w:val="00736D8F"/>
    <w:rsid w:val="0073753D"/>
    <w:rsid w:val="0073777F"/>
    <w:rsid w:val="00737BE5"/>
    <w:rsid w:val="0074076A"/>
    <w:rsid w:val="00740A3C"/>
    <w:rsid w:val="00740E8E"/>
    <w:rsid w:val="007417A4"/>
    <w:rsid w:val="00741AE9"/>
    <w:rsid w:val="007431BF"/>
    <w:rsid w:val="00743475"/>
    <w:rsid w:val="00744122"/>
    <w:rsid w:val="0074442E"/>
    <w:rsid w:val="007445AD"/>
    <w:rsid w:val="007456A6"/>
    <w:rsid w:val="00747FA6"/>
    <w:rsid w:val="00750AAB"/>
    <w:rsid w:val="00753BE4"/>
    <w:rsid w:val="00753CA3"/>
    <w:rsid w:val="00754086"/>
    <w:rsid w:val="00755D8B"/>
    <w:rsid w:val="00756488"/>
    <w:rsid w:val="00756F72"/>
    <w:rsid w:val="00760852"/>
    <w:rsid w:val="00763F1D"/>
    <w:rsid w:val="00764BA3"/>
    <w:rsid w:val="0076623F"/>
    <w:rsid w:val="0076654A"/>
    <w:rsid w:val="0076680F"/>
    <w:rsid w:val="00766B20"/>
    <w:rsid w:val="0077120D"/>
    <w:rsid w:val="007719ED"/>
    <w:rsid w:val="00772C9F"/>
    <w:rsid w:val="007731C0"/>
    <w:rsid w:val="00774586"/>
    <w:rsid w:val="007758AB"/>
    <w:rsid w:val="00775BD0"/>
    <w:rsid w:val="0077796D"/>
    <w:rsid w:val="007827B7"/>
    <w:rsid w:val="007833A6"/>
    <w:rsid w:val="007844E4"/>
    <w:rsid w:val="0078455C"/>
    <w:rsid w:val="00785AD1"/>
    <w:rsid w:val="0078603F"/>
    <w:rsid w:val="0078741B"/>
    <w:rsid w:val="0079052E"/>
    <w:rsid w:val="007927A3"/>
    <w:rsid w:val="007931A5"/>
    <w:rsid w:val="007938B4"/>
    <w:rsid w:val="00794FD3"/>
    <w:rsid w:val="007957FD"/>
    <w:rsid w:val="00795ED5"/>
    <w:rsid w:val="0079735F"/>
    <w:rsid w:val="00797A5F"/>
    <w:rsid w:val="007A02F0"/>
    <w:rsid w:val="007A0962"/>
    <w:rsid w:val="007A1E32"/>
    <w:rsid w:val="007A2BA9"/>
    <w:rsid w:val="007A38C0"/>
    <w:rsid w:val="007A4386"/>
    <w:rsid w:val="007A4F32"/>
    <w:rsid w:val="007A543A"/>
    <w:rsid w:val="007A5D9E"/>
    <w:rsid w:val="007A6237"/>
    <w:rsid w:val="007B047B"/>
    <w:rsid w:val="007B059C"/>
    <w:rsid w:val="007B193E"/>
    <w:rsid w:val="007B4FEA"/>
    <w:rsid w:val="007B50D0"/>
    <w:rsid w:val="007B5B72"/>
    <w:rsid w:val="007B5F36"/>
    <w:rsid w:val="007B679F"/>
    <w:rsid w:val="007B6AC9"/>
    <w:rsid w:val="007B7722"/>
    <w:rsid w:val="007C09A5"/>
    <w:rsid w:val="007C0B33"/>
    <w:rsid w:val="007C0D60"/>
    <w:rsid w:val="007C2FF0"/>
    <w:rsid w:val="007C58B0"/>
    <w:rsid w:val="007C5F76"/>
    <w:rsid w:val="007C6834"/>
    <w:rsid w:val="007C721F"/>
    <w:rsid w:val="007C7532"/>
    <w:rsid w:val="007C7E48"/>
    <w:rsid w:val="007D0781"/>
    <w:rsid w:val="007D27C3"/>
    <w:rsid w:val="007D3F59"/>
    <w:rsid w:val="007D42A9"/>
    <w:rsid w:val="007D464C"/>
    <w:rsid w:val="007D4B4E"/>
    <w:rsid w:val="007D4E64"/>
    <w:rsid w:val="007D566C"/>
    <w:rsid w:val="007D5A1B"/>
    <w:rsid w:val="007D623C"/>
    <w:rsid w:val="007D77D6"/>
    <w:rsid w:val="007D7AEA"/>
    <w:rsid w:val="007E045A"/>
    <w:rsid w:val="007E0883"/>
    <w:rsid w:val="007E3961"/>
    <w:rsid w:val="007E44EE"/>
    <w:rsid w:val="007E5F01"/>
    <w:rsid w:val="007E673D"/>
    <w:rsid w:val="007E68A6"/>
    <w:rsid w:val="007E6DAD"/>
    <w:rsid w:val="007E7422"/>
    <w:rsid w:val="007E762A"/>
    <w:rsid w:val="007E7E80"/>
    <w:rsid w:val="007F1865"/>
    <w:rsid w:val="007F18B6"/>
    <w:rsid w:val="007F24BB"/>
    <w:rsid w:val="007F2A13"/>
    <w:rsid w:val="007F522E"/>
    <w:rsid w:val="007F6E1F"/>
    <w:rsid w:val="007F6F36"/>
    <w:rsid w:val="007F6FD0"/>
    <w:rsid w:val="007F7143"/>
    <w:rsid w:val="007F7549"/>
    <w:rsid w:val="007F7DE1"/>
    <w:rsid w:val="00800A01"/>
    <w:rsid w:val="00802222"/>
    <w:rsid w:val="008023DE"/>
    <w:rsid w:val="008028DC"/>
    <w:rsid w:val="00802E61"/>
    <w:rsid w:val="00803102"/>
    <w:rsid w:val="00803520"/>
    <w:rsid w:val="00803AF0"/>
    <w:rsid w:val="008043A6"/>
    <w:rsid w:val="0080456B"/>
    <w:rsid w:val="00804D12"/>
    <w:rsid w:val="00804EB4"/>
    <w:rsid w:val="00806DE5"/>
    <w:rsid w:val="0080719C"/>
    <w:rsid w:val="00811D7A"/>
    <w:rsid w:val="00813565"/>
    <w:rsid w:val="00813E1B"/>
    <w:rsid w:val="00813F19"/>
    <w:rsid w:val="00814FE9"/>
    <w:rsid w:val="00815411"/>
    <w:rsid w:val="008166B1"/>
    <w:rsid w:val="00816E2E"/>
    <w:rsid w:val="008176D6"/>
    <w:rsid w:val="0082080F"/>
    <w:rsid w:val="00820B2A"/>
    <w:rsid w:val="00820BA6"/>
    <w:rsid w:val="00820FA1"/>
    <w:rsid w:val="00822F0F"/>
    <w:rsid w:val="00823292"/>
    <w:rsid w:val="00823CE9"/>
    <w:rsid w:val="00823DB4"/>
    <w:rsid w:val="008243AE"/>
    <w:rsid w:val="00824858"/>
    <w:rsid w:val="00825F56"/>
    <w:rsid w:val="008271E4"/>
    <w:rsid w:val="00827420"/>
    <w:rsid w:val="00827BF8"/>
    <w:rsid w:val="0083099B"/>
    <w:rsid w:val="008314CD"/>
    <w:rsid w:val="00832030"/>
    <w:rsid w:val="008322A7"/>
    <w:rsid w:val="00833A7F"/>
    <w:rsid w:val="00834371"/>
    <w:rsid w:val="00836CA6"/>
    <w:rsid w:val="0083730A"/>
    <w:rsid w:val="008375B7"/>
    <w:rsid w:val="00837EFB"/>
    <w:rsid w:val="00840233"/>
    <w:rsid w:val="00840ADA"/>
    <w:rsid w:val="008422BF"/>
    <w:rsid w:val="00842D67"/>
    <w:rsid w:val="00843637"/>
    <w:rsid w:val="00843C7B"/>
    <w:rsid w:val="00843CDA"/>
    <w:rsid w:val="0084496A"/>
    <w:rsid w:val="008455A5"/>
    <w:rsid w:val="00845931"/>
    <w:rsid w:val="008475BA"/>
    <w:rsid w:val="00850B51"/>
    <w:rsid w:val="0085127F"/>
    <w:rsid w:val="008525CE"/>
    <w:rsid w:val="00852F29"/>
    <w:rsid w:val="008538E8"/>
    <w:rsid w:val="008546BF"/>
    <w:rsid w:val="00855649"/>
    <w:rsid w:val="00855D37"/>
    <w:rsid w:val="008569E4"/>
    <w:rsid w:val="00856E41"/>
    <w:rsid w:val="00857171"/>
    <w:rsid w:val="008573F0"/>
    <w:rsid w:val="008577EE"/>
    <w:rsid w:val="00857813"/>
    <w:rsid w:val="008604F4"/>
    <w:rsid w:val="008607DB"/>
    <w:rsid w:val="008612FC"/>
    <w:rsid w:val="008613C7"/>
    <w:rsid w:val="00861B0D"/>
    <w:rsid w:val="00862800"/>
    <w:rsid w:val="00862B73"/>
    <w:rsid w:val="00863E3C"/>
    <w:rsid w:val="00863EC5"/>
    <w:rsid w:val="0086606D"/>
    <w:rsid w:val="00866D27"/>
    <w:rsid w:val="00867510"/>
    <w:rsid w:val="00870D60"/>
    <w:rsid w:val="00871244"/>
    <w:rsid w:val="008721DD"/>
    <w:rsid w:val="0087439A"/>
    <w:rsid w:val="008749D6"/>
    <w:rsid w:val="00874A46"/>
    <w:rsid w:val="00874B28"/>
    <w:rsid w:val="00876605"/>
    <w:rsid w:val="00880F05"/>
    <w:rsid w:val="0088112D"/>
    <w:rsid w:val="00881897"/>
    <w:rsid w:val="008819F0"/>
    <w:rsid w:val="008828AA"/>
    <w:rsid w:val="008831AE"/>
    <w:rsid w:val="00884138"/>
    <w:rsid w:val="0088445D"/>
    <w:rsid w:val="00885824"/>
    <w:rsid w:val="00885F7E"/>
    <w:rsid w:val="00886687"/>
    <w:rsid w:val="00886794"/>
    <w:rsid w:val="0088696C"/>
    <w:rsid w:val="00886E74"/>
    <w:rsid w:val="00887052"/>
    <w:rsid w:val="00887B95"/>
    <w:rsid w:val="0089090A"/>
    <w:rsid w:val="00890E67"/>
    <w:rsid w:val="00892DA5"/>
    <w:rsid w:val="008944CF"/>
    <w:rsid w:val="00894F22"/>
    <w:rsid w:val="00895017"/>
    <w:rsid w:val="00895C00"/>
    <w:rsid w:val="008968B7"/>
    <w:rsid w:val="008A12FE"/>
    <w:rsid w:val="008A1EA4"/>
    <w:rsid w:val="008A3776"/>
    <w:rsid w:val="008A555C"/>
    <w:rsid w:val="008B1287"/>
    <w:rsid w:val="008B15B4"/>
    <w:rsid w:val="008B2022"/>
    <w:rsid w:val="008B48E8"/>
    <w:rsid w:val="008B503E"/>
    <w:rsid w:val="008B5668"/>
    <w:rsid w:val="008B5CAD"/>
    <w:rsid w:val="008B6006"/>
    <w:rsid w:val="008B65D8"/>
    <w:rsid w:val="008B6A81"/>
    <w:rsid w:val="008B7BB7"/>
    <w:rsid w:val="008C1BB3"/>
    <w:rsid w:val="008C375E"/>
    <w:rsid w:val="008C5BB9"/>
    <w:rsid w:val="008C5F52"/>
    <w:rsid w:val="008C635F"/>
    <w:rsid w:val="008C7410"/>
    <w:rsid w:val="008D0B3A"/>
    <w:rsid w:val="008D0C11"/>
    <w:rsid w:val="008D10E7"/>
    <w:rsid w:val="008D2031"/>
    <w:rsid w:val="008D2620"/>
    <w:rsid w:val="008D32E4"/>
    <w:rsid w:val="008D40E5"/>
    <w:rsid w:val="008D4598"/>
    <w:rsid w:val="008D45B5"/>
    <w:rsid w:val="008D4CD4"/>
    <w:rsid w:val="008D5340"/>
    <w:rsid w:val="008D56BB"/>
    <w:rsid w:val="008D5EA1"/>
    <w:rsid w:val="008D5EF6"/>
    <w:rsid w:val="008D605A"/>
    <w:rsid w:val="008D66A9"/>
    <w:rsid w:val="008D6B74"/>
    <w:rsid w:val="008D7DCD"/>
    <w:rsid w:val="008E029C"/>
    <w:rsid w:val="008E0C27"/>
    <w:rsid w:val="008E137C"/>
    <w:rsid w:val="008E169E"/>
    <w:rsid w:val="008E293D"/>
    <w:rsid w:val="008E2FE4"/>
    <w:rsid w:val="008E4264"/>
    <w:rsid w:val="008E47E2"/>
    <w:rsid w:val="008E4CBD"/>
    <w:rsid w:val="008E5568"/>
    <w:rsid w:val="008E5A18"/>
    <w:rsid w:val="008E7286"/>
    <w:rsid w:val="008E7877"/>
    <w:rsid w:val="008F03B1"/>
    <w:rsid w:val="008F2D4A"/>
    <w:rsid w:val="008F331A"/>
    <w:rsid w:val="008F4E36"/>
    <w:rsid w:val="008F676D"/>
    <w:rsid w:val="0090083F"/>
    <w:rsid w:val="00902C63"/>
    <w:rsid w:val="00903FCE"/>
    <w:rsid w:val="009045B3"/>
    <w:rsid w:val="0090557A"/>
    <w:rsid w:val="00905A13"/>
    <w:rsid w:val="00905F53"/>
    <w:rsid w:val="0090606E"/>
    <w:rsid w:val="00906C43"/>
    <w:rsid w:val="00907882"/>
    <w:rsid w:val="00910350"/>
    <w:rsid w:val="009103F8"/>
    <w:rsid w:val="00911C11"/>
    <w:rsid w:val="009120AE"/>
    <w:rsid w:val="00912432"/>
    <w:rsid w:val="009126A9"/>
    <w:rsid w:val="0091346B"/>
    <w:rsid w:val="009137F3"/>
    <w:rsid w:val="009155DE"/>
    <w:rsid w:val="00915C36"/>
    <w:rsid w:val="009160D9"/>
    <w:rsid w:val="00916B2D"/>
    <w:rsid w:val="00920C55"/>
    <w:rsid w:val="009212BA"/>
    <w:rsid w:val="00921D39"/>
    <w:rsid w:val="00921DEC"/>
    <w:rsid w:val="009223FF"/>
    <w:rsid w:val="00922E16"/>
    <w:rsid w:val="00922EF8"/>
    <w:rsid w:val="009235ED"/>
    <w:rsid w:val="0092676A"/>
    <w:rsid w:val="00927168"/>
    <w:rsid w:val="009325D3"/>
    <w:rsid w:val="00933263"/>
    <w:rsid w:val="00933C71"/>
    <w:rsid w:val="00934CFF"/>
    <w:rsid w:val="00934F55"/>
    <w:rsid w:val="00935389"/>
    <w:rsid w:val="009365C6"/>
    <w:rsid w:val="0094003E"/>
    <w:rsid w:val="00940D29"/>
    <w:rsid w:val="009416A5"/>
    <w:rsid w:val="00943D55"/>
    <w:rsid w:val="0094581B"/>
    <w:rsid w:val="00945CB2"/>
    <w:rsid w:val="0094658B"/>
    <w:rsid w:val="00946667"/>
    <w:rsid w:val="00947E68"/>
    <w:rsid w:val="00950F5F"/>
    <w:rsid w:val="009516FD"/>
    <w:rsid w:val="0095178B"/>
    <w:rsid w:val="00951B61"/>
    <w:rsid w:val="00952818"/>
    <w:rsid w:val="00952D8D"/>
    <w:rsid w:val="0095552A"/>
    <w:rsid w:val="00955699"/>
    <w:rsid w:val="00955956"/>
    <w:rsid w:val="00955B61"/>
    <w:rsid w:val="00956D16"/>
    <w:rsid w:val="00956F0A"/>
    <w:rsid w:val="00956FE3"/>
    <w:rsid w:val="00957F07"/>
    <w:rsid w:val="009636DD"/>
    <w:rsid w:val="00963A8B"/>
    <w:rsid w:val="00963F0F"/>
    <w:rsid w:val="00965B04"/>
    <w:rsid w:val="00965E65"/>
    <w:rsid w:val="0096700C"/>
    <w:rsid w:val="00967984"/>
    <w:rsid w:val="00967ADB"/>
    <w:rsid w:val="009705DA"/>
    <w:rsid w:val="00970828"/>
    <w:rsid w:val="009710EE"/>
    <w:rsid w:val="0097228E"/>
    <w:rsid w:val="00972F62"/>
    <w:rsid w:val="00973C3C"/>
    <w:rsid w:val="00974227"/>
    <w:rsid w:val="0097570F"/>
    <w:rsid w:val="00975FA9"/>
    <w:rsid w:val="00976B56"/>
    <w:rsid w:val="00980174"/>
    <w:rsid w:val="00981BA4"/>
    <w:rsid w:val="0098500E"/>
    <w:rsid w:val="00985F94"/>
    <w:rsid w:val="0098610A"/>
    <w:rsid w:val="00990645"/>
    <w:rsid w:val="0099098D"/>
    <w:rsid w:val="00990E7B"/>
    <w:rsid w:val="00990E9C"/>
    <w:rsid w:val="009914FF"/>
    <w:rsid w:val="0099243E"/>
    <w:rsid w:val="00995C8F"/>
    <w:rsid w:val="009A0759"/>
    <w:rsid w:val="009A1330"/>
    <w:rsid w:val="009A209D"/>
    <w:rsid w:val="009A2323"/>
    <w:rsid w:val="009A2593"/>
    <w:rsid w:val="009A2734"/>
    <w:rsid w:val="009A32CD"/>
    <w:rsid w:val="009A4E8B"/>
    <w:rsid w:val="009A539B"/>
    <w:rsid w:val="009A5434"/>
    <w:rsid w:val="009A5B3F"/>
    <w:rsid w:val="009A6581"/>
    <w:rsid w:val="009A7E32"/>
    <w:rsid w:val="009B2AEF"/>
    <w:rsid w:val="009B2D3F"/>
    <w:rsid w:val="009B4B74"/>
    <w:rsid w:val="009C09FC"/>
    <w:rsid w:val="009C1904"/>
    <w:rsid w:val="009C2409"/>
    <w:rsid w:val="009C294F"/>
    <w:rsid w:val="009C5080"/>
    <w:rsid w:val="009C58FB"/>
    <w:rsid w:val="009C6FC7"/>
    <w:rsid w:val="009C7113"/>
    <w:rsid w:val="009D2297"/>
    <w:rsid w:val="009D2CBA"/>
    <w:rsid w:val="009D44BC"/>
    <w:rsid w:val="009D4C20"/>
    <w:rsid w:val="009D5600"/>
    <w:rsid w:val="009D6090"/>
    <w:rsid w:val="009D65AA"/>
    <w:rsid w:val="009E04CD"/>
    <w:rsid w:val="009E1DF2"/>
    <w:rsid w:val="009E319B"/>
    <w:rsid w:val="009E37C5"/>
    <w:rsid w:val="009E442A"/>
    <w:rsid w:val="009E4B7C"/>
    <w:rsid w:val="009E587C"/>
    <w:rsid w:val="009E64EA"/>
    <w:rsid w:val="009E6843"/>
    <w:rsid w:val="009E7D96"/>
    <w:rsid w:val="009E7F90"/>
    <w:rsid w:val="009F075E"/>
    <w:rsid w:val="009F1922"/>
    <w:rsid w:val="009F1F32"/>
    <w:rsid w:val="009F25C9"/>
    <w:rsid w:val="009F38A4"/>
    <w:rsid w:val="009F4C0F"/>
    <w:rsid w:val="009F60D0"/>
    <w:rsid w:val="009F6AAF"/>
    <w:rsid w:val="00A00655"/>
    <w:rsid w:val="00A00E8C"/>
    <w:rsid w:val="00A0200A"/>
    <w:rsid w:val="00A0392E"/>
    <w:rsid w:val="00A039C3"/>
    <w:rsid w:val="00A04659"/>
    <w:rsid w:val="00A10A66"/>
    <w:rsid w:val="00A10CB4"/>
    <w:rsid w:val="00A112B2"/>
    <w:rsid w:val="00A1167F"/>
    <w:rsid w:val="00A11692"/>
    <w:rsid w:val="00A11C24"/>
    <w:rsid w:val="00A11CB9"/>
    <w:rsid w:val="00A12FF2"/>
    <w:rsid w:val="00A136D5"/>
    <w:rsid w:val="00A14D6E"/>
    <w:rsid w:val="00A16B7A"/>
    <w:rsid w:val="00A20E21"/>
    <w:rsid w:val="00A21183"/>
    <w:rsid w:val="00A2176D"/>
    <w:rsid w:val="00A252FF"/>
    <w:rsid w:val="00A25870"/>
    <w:rsid w:val="00A25985"/>
    <w:rsid w:val="00A278B9"/>
    <w:rsid w:val="00A3007A"/>
    <w:rsid w:val="00A3030D"/>
    <w:rsid w:val="00A30E3D"/>
    <w:rsid w:val="00A31043"/>
    <w:rsid w:val="00A315AA"/>
    <w:rsid w:val="00A316CE"/>
    <w:rsid w:val="00A320D1"/>
    <w:rsid w:val="00A32B35"/>
    <w:rsid w:val="00A33BE9"/>
    <w:rsid w:val="00A33DA6"/>
    <w:rsid w:val="00A33DCE"/>
    <w:rsid w:val="00A3593E"/>
    <w:rsid w:val="00A360A7"/>
    <w:rsid w:val="00A3631B"/>
    <w:rsid w:val="00A3639E"/>
    <w:rsid w:val="00A366B8"/>
    <w:rsid w:val="00A412CE"/>
    <w:rsid w:val="00A41484"/>
    <w:rsid w:val="00A418F9"/>
    <w:rsid w:val="00A41B74"/>
    <w:rsid w:val="00A44256"/>
    <w:rsid w:val="00A44925"/>
    <w:rsid w:val="00A45DBC"/>
    <w:rsid w:val="00A4710B"/>
    <w:rsid w:val="00A5013C"/>
    <w:rsid w:val="00A50F26"/>
    <w:rsid w:val="00A5110B"/>
    <w:rsid w:val="00A51233"/>
    <w:rsid w:val="00A523FE"/>
    <w:rsid w:val="00A552D9"/>
    <w:rsid w:val="00A6030C"/>
    <w:rsid w:val="00A6093D"/>
    <w:rsid w:val="00A612F5"/>
    <w:rsid w:val="00A62158"/>
    <w:rsid w:val="00A6502F"/>
    <w:rsid w:val="00A65A8C"/>
    <w:rsid w:val="00A65ACA"/>
    <w:rsid w:val="00A65E99"/>
    <w:rsid w:val="00A66FAE"/>
    <w:rsid w:val="00A6701E"/>
    <w:rsid w:val="00A678A9"/>
    <w:rsid w:val="00A67B66"/>
    <w:rsid w:val="00A70CB7"/>
    <w:rsid w:val="00A73169"/>
    <w:rsid w:val="00A75617"/>
    <w:rsid w:val="00A80B6E"/>
    <w:rsid w:val="00A817AF"/>
    <w:rsid w:val="00A83829"/>
    <w:rsid w:val="00A83C91"/>
    <w:rsid w:val="00A84071"/>
    <w:rsid w:val="00A842A5"/>
    <w:rsid w:val="00A856FD"/>
    <w:rsid w:val="00A85B4E"/>
    <w:rsid w:val="00A85E57"/>
    <w:rsid w:val="00A90648"/>
    <w:rsid w:val="00A90B60"/>
    <w:rsid w:val="00A915AC"/>
    <w:rsid w:val="00A9192F"/>
    <w:rsid w:val="00A9216A"/>
    <w:rsid w:val="00A93324"/>
    <w:rsid w:val="00A948B2"/>
    <w:rsid w:val="00A96479"/>
    <w:rsid w:val="00A9789A"/>
    <w:rsid w:val="00AA1710"/>
    <w:rsid w:val="00AA30DB"/>
    <w:rsid w:val="00AA4568"/>
    <w:rsid w:val="00AA4BE1"/>
    <w:rsid w:val="00AA66F7"/>
    <w:rsid w:val="00AA6E9B"/>
    <w:rsid w:val="00AB04B1"/>
    <w:rsid w:val="00AB08BA"/>
    <w:rsid w:val="00AB0C96"/>
    <w:rsid w:val="00AB3DB6"/>
    <w:rsid w:val="00AB4455"/>
    <w:rsid w:val="00AC0400"/>
    <w:rsid w:val="00AC07BD"/>
    <w:rsid w:val="00AC1D70"/>
    <w:rsid w:val="00AC1EE7"/>
    <w:rsid w:val="00AC28AB"/>
    <w:rsid w:val="00AC368E"/>
    <w:rsid w:val="00AC457B"/>
    <w:rsid w:val="00AC6CEA"/>
    <w:rsid w:val="00AC7406"/>
    <w:rsid w:val="00AD1A92"/>
    <w:rsid w:val="00AD48E1"/>
    <w:rsid w:val="00AD6B56"/>
    <w:rsid w:val="00AD6C04"/>
    <w:rsid w:val="00AD6EC2"/>
    <w:rsid w:val="00AD7DD7"/>
    <w:rsid w:val="00AE0027"/>
    <w:rsid w:val="00AE0D3D"/>
    <w:rsid w:val="00AE129C"/>
    <w:rsid w:val="00AE287E"/>
    <w:rsid w:val="00AE31AC"/>
    <w:rsid w:val="00AE32B5"/>
    <w:rsid w:val="00AE4480"/>
    <w:rsid w:val="00AE612E"/>
    <w:rsid w:val="00AE65F4"/>
    <w:rsid w:val="00AE6C5A"/>
    <w:rsid w:val="00AE6C9C"/>
    <w:rsid w:val="00AE72D8"/>
    <w:rsid w:val="00AF229F"/>
    <w:rsid w:val="00AF22B1"/>
    <w:rsid w:val="00AF2F3B"/>
    <w:rsid w:val="00AF36AB"/>
    <w:rsid w:val="00AF5288"/>
    <w:rsid w:val="00AF5B29"/>
    <w:rsid w:val="00AF75BF"/>
    <w:rsid w:val="00AF76B8"/>
    <w:rsid w:val="00B00141"/>
    <w:rsid w:val="00B002A5"/>
    <w:rsid w:val="00B02425"/>
    <w:rsid w:val="00B0296C"/>
    <w:rsid w:val="00B02E49"/>
    <w:rsid w:val="00B03209"/>
    <w:rsid w:val="00B03CAB"/>
    <w:rsid w:val="00B04D22"/>
    <w:rsid w:val="00B04EC1"/>
    <w:rsid w:val="00B061EE"/>
    <w:rsid w:val="00B06463"/>
    <w:rsid w:val="00B06D64"/>
    <w:rsid w:val="00B107B7"/>
    <w:rsid w:val="00B10A1F"/>
    <w:rsid w:val="00B12062"/>
    <w:rsid w:val="00B1223A"/>
    <w:rsid w:val="00B1343B"/>
    <w:rsid w:val="00B13FDA"/>
    <w:rsid w:val="00B1437B"/>
    <w:rsid w:val="00B14E21"/>
    <w:rsid w:val="00B14F56"/>
    <w:rsid w:val="00B1585D"/>
    <w:rsid w:val="00B15FB8"/>
    <w:rsid w:val="00B1766F"/>
    <w:rsid w:val="00B179F4"/>
    <w:rsid w:val="00B20952"/>
    <w:rsid w:val="00B2119B"/>
    <w:rsid w:val="00B22615"/>
    <w:rsid w:val="00B22CC4"/>
    <w:rsid w:val="00B23728"/>
    <w:rsid w:val="00B269CC"/>
    <w:rsid w:val="00B30920"/>
    <w:rsid w:val="00B3113C"/>
    <w:rsid w:val="00B3220F"/>
    <w:rsid w:val="00B3415C"/>
    <w:rsid w:val="00B3560D"/>
    <w:rsid w:val="00B369B7"/>
    <w:rsid w:val="00B36C62"/>
    <w:rsid w:val="00B37602"/>
    <w:rsid w:val="00B3789C"/>
    <w:rsid w:val="00B37A79"/>
    <w:rsid w:val="00B41A80"/>
    <w:rsid w:val="00B41EAC"/>
    <w:rsid w:val="00B4281E"/>
    <w:rsid w:val="00B44C84"/>
    <w:rsid w:val="00B44C96"/>
    <w:rsid w:val="00B4684B"/>
    <w:rsid w:val="00B47A83"/>
    <w:rsid w:val="00B50687"/>
    <w:rsid w:val="00B53D05"/>
    <w:rsid w:val="00B54261"/>
    <w:rsid w:val="00B556C7"/>
    <w:rsid w:val="00B5636B"/>
    <w:rsid w:val="00B563DC"/>
    <w:rsid w:val="00B57CC0"/>
    <w:rsid w:val="00B60343"/>
    <w:rsid w:val="00B61057"/>
    <w:rsid w:val="00B61FBE"/>
    <w:rsid w:val="00B63540"/>
    <w:rsid w:val="00B63FF9"/>
    <w:rsid w:val="00B642C4"/>
    <w:rsid w:val="00B656A7"/>
    <w:rsid w:val="00B6582F"/>
    <w:rsid w:val="00B65A2A"/>
    <w:rsid w:val="00B71C2C"/>
    <w:rsid w:val="00B723B4"/>
    <w:rsid w:val="00B72B28"/>
    <w:rsid w:val="00B737FC"/>
    <w:rsid w:val="00B7780A"/>
    <w:rsid w:val="00B802A1"/>
    <w:rsid w:val="00B83198"/>
    <w:rsid w:val="00B839CF"/>
    <w:rsid w:val="00B84B1E"/>
    <w:rsid w:val="00B84EE6"/>
    <w:rsid w:val="00B85041"/>
    <w:rsid w:val="00B87B47"/>
    <w:rsid w:val="00B92325"/>
    <w:rsid w:val="00B926EC"/>
    <w:rsid w:val="00B95075"/>
    <w:rsid w:val="00B9557C"/>
    <w:rsid w:val="00B957FA"/>
    <w:rsid w:val="00B964E4"/>
    <w:rsid w:val="00B96A2E"/>
    <w:rsid w:val="00B9755C"/>
    <w:rsid w:val="00B97978"/>
    <w:rsid w:val="00BA01D1"/>
    <w:rsid w:val="00BA0AFC"/>
    <w:rsid w:val="00BA0D3F"/>
    <w:rsid w:val="00BA0F62"/>
    <w:rsid w:val="00BA63FE"/>
    <w:rsid w:val="00BA6DE9"/>
    <w:rsid w:val="00BB025B"/>
    <w:rsid w:val="00BB0350"/>
    <w:rsid w:val="00BB0E0D"/>
    <w:rsid w:val="00BB13F1"/>
    <w:rsid w:val="00BB14DF"/>
    <w:rsid w:val="00BB4D64"/>
    <w:rsid w:val="00BB5376"/>
    <w:rsid w:val="00BB7B23"/>
    <w:rsid w:val="00BC06A4"/>
    <w:rsid w:val="00BC1B6C"/>
    <w:rsid w:val="00BC2328"/>
    <w:rsid w:val="00BC2703"/>
    <w:rsid w:val="00BC3546"/>
    <w:rsid w:val="00BC35ED"/>
    <w:rsid w:val="00BC3D49"/>
    <w:rsid w:val="00BC48BD"/>
    <w:rsid w:val="00BC623A"/>
    <w:rsid w:val="00BC7C61"/>
    <w:rsid w:val="00BD0140"/>
    <w:rsid w:val="00BD26D0"/>
    <w:rsid w:val="00BD2707"/>
    <w:rsid w:val="00BD2F9D"/>
    <w:rsid w:val="00BD4AC8"/>
    <w:rsid w:val="00BD5CFA"/>
    <w:rsid w:val="00BD7CBB"/>
    <w:rsid w:val="00BE1276"/>
    <w:rsid w:val="00BE1B04"/>
    <w:rsid w:val="00BF107C"/>
    <w:rsid w:val="00BF1101"/>
    <w:rsid w:val="00BF1BB7"/>
    <w:rsid w:val="00BF209D"/>
    <w:rsid w:val="00BF22D1"/>
    <w:rsid w:val="00BF2B99"/>
    <w:rsid w:val="00BF3E29"/>
    <w:rsid w:val="00BF4BAB"/>
    <w:rsid w:val="00BF575C"/>
    <w:rsid w:val="00BF7610"/>
    <w:rsid w:val="00BF7E14"/>
    <w:rsid w:val="00C00032"/>
    <w:rsid w:val="00C002D8"/>
    <w:rsid w:val="00C01AD7"/>
    <w:rsid w:val="00C01AE4"/>
    <w:rsid w:val="00C026B4"/>
    <w:rsid w:val="00C070E0"/>
    <w:rsid w:val="00C07AE6"/>
    <w:rsid w:val="00C1220F"/>
    <w:rsid w:val="00C12A47"/>
    <w:rsid w:val="00C13CC7"/>
    <w:rsid w:val="00C151CC"/>
    <w:rsid w:val="00C167EB"/>
    <w:rsid w:val="00C17703"/>
    <w:rsid w:val="00C17D09"/>
    <w:rsid w:val="00C17DB2"/>
    <w:rsid w:val="00C217B2"/>
    <w:rsid w:val="00C22C21"/>
    <w:rsid w:val="00C22D2D"/>
    <w:rsid w:val="00C235A3"/>
    <w:rsid w:val="00C2376B"/>
    <w:rsid w:val="00C2453C"/>
    <w:rsid w:val="00C2471C"/>
    <w:rsid w:val="00C26D74"/>
    <w:rsid w:val="00C277A9"/>
    <w:rsid w:val="00C27816"/>
    <w:rsid w:val="00C30574"/>
    <w:rsid w:val="00C31572"/>
    <w:rsid w:val="00C3171D"/>
    <w:rsid w:val="00C332A0"/>
    <w:rsid w:val="00C334D1"/>
    <w:rsid w:val="00C34782"/>
    <w:rsid w:val="00C35303"/>
    <w:rsid w:val="00C35B0F"/>
    <w:rsid w:val="00C40A0C"/>
    <w:rsid w:val="00C41EBB"/>
    <w:rsid w:val="00C45851"/>
    <w:rsid w:val="00C45A29"/>
    <w:rsid w:val="00C45CDC"/>
    <w:rsid w:val="00C46782"/>
    <w:rsid w:val="00C47F8A"/>
    <w:rsid w:val="00C505AC"/>
    <w:rsid w:val="00C50B6E"/>
    <w:rsid w:val="00C51DB5"/>
    <w:rsid w:val="00C52416"/>
    <w:rsid w:val="00C5329E"/>
    <w:rsid w:val="00C53B40"/>
    <w:rsid w:val="00C549EE"/>
    <w:rsid w:val="00C55C30"/>
    <w:rsid w:val="00C562B3"/>
    <w:rsid w:val="00C5713B"/>
    <w:rsid w:val="00C57482"/>
    <w:rsid w:val="00C57857"/>
    <w:rsid w:val="00C57D8A"/>
    <w:rsid w:val="00C61616"/>
    <w:rsid w:val="00C61FE3"/>
    <w:rsid w:val="00C62922"/>
    <w:rsid w:val="00C642F7"/>
    <w:rsid w:val="00C64395"/>
    <w:rsid w:val="00C6477A"/>
    <w:rsid w:val="00C649C2"/>
    <w:rsid w:val="00C66088"/>
    <w:rsid w:val="00C6620B"/>
    <w:rsid w:val="00C664F3"/>
    <w:rsid w:val="00C70491"/>
    <w:rsid w:val="00C70E39"/>
    <w:rsid w:val="00C70FAB"/>
    <w:rsid w:val="00C7126B"/>
    <w:rsid w:val="00C714BB"/>
    <w:rsid w:val="00C744CC"/>
    <w:rsid w:val="00C759B1"/>
    <w:rsid w:val="00C75CCC"/>
    <w:rsid w:val="00C7610E"/>
    <w:rsid w:val="00C7726D"/>
    <w:rsid w:val="00C77549"/>
    <w:rsid w:val="00C8032E"/>
    <w:rsid w:val="00C80428"/>
    <w:rsid w:val="00C80A87"/>
    <w:rsid w:val="00C8133B"/>
    <w:rsid w:val="00C8195D"/>
    <w:rsid w:val="00C8273E"/>
    <w:rsid w:val="00C83376"/>
    <w:rsid w:val="00C84167"/>
    <w:rsid w:val="00C85155"/>
    <w:rsid w:val="00C85862"/>
    <w:rsid w:val="00C87E65"/>
    <w:rsid w:val="00C91B85"/>
    <w:rsid w:val="00C93016"/>
    <w:rsid w:val="00C9375B"/>
    <w:rsid w:val="00C95085"/>
    <w:rsid w:val="00C96061"/>
    <w:rsid w:val="00C963B2"/>
    <w:rsid w:val="00CA075E"/>
    <w:rsid w:val="00CA0CB9"/>
    <w:rsid w:val="00CA0D47"/>
    <w:rsid w:val="00CA0D95"/>
    <w:rsid w:val="00CA17EC"/>
    <w:rsid w:val="00CA24EC"/>
    <w:rsid w:val="00CA3EBF"/>
    <w:rsid w:val="00CA42A4"/>
    <w:rsid w:val="00CA440C"/>
    <w:rsid w:val="00CA4FF2"/>
    <w:rsid w:val="00CA5484"/>
    <w:rsid w:val="00CA59D7"/>
    <w:rsid w:val="00CA6009"/>
    <w:rsid w:val="00CB0580"/>
    <w:rsid w:val="00CB1535"/>
    <w:rsid w:val="00CB22E4"/>
    <w:rsid w:val="00CB27C2"/>
    <w:rsid w:val="00CB29CC"/>
    <w:rsid w:val="00CB3ACB"/>
    <w:rsid w:val="00CB4058"/>
    <w:rsid w:val="00CB53F2"/>
    <w:rsid w:val="00CB5761"/>
    <w:rsid w:val="00CB6E51"/>
    <w:rsid w:val="00CB7EFF"/>
    <w:rsid w:val="00CC0711"/>
    <w:rsid w:val="00CC145B"/>
    <w:rsid w:val="00CC2FA6"/>
    <w:rsid w:val="00CC3AA9"/>
    <w:rsid w:val="00CC4F31"/>
    <w:rsid w:val="00CC5339"/>
    <w:rsid w:val="00CC7768"/>
    <w:rsid w:val="00CC7C24"/>
    <w:rsid w:val="00CD024F"/>
    <w:rsid w:val="00CD1492"/>
    <w:rsid w:val="00CD3561"/>
    <w:rsid w:val="00CD5715"/>
    <w:rsid w:val="00CD6EF1"/>
    <w:rsid w:val="00CD7026"/>
    <w:rsid w:val="00CD724A"/>
    <w:rsid w:val="00CD73EE"/>
    <w:rsid w:val="00CD7701"/>
    <w:rsid w:val="00CE03D1"/>
    <w:rsid w:val="00CE0B1C"/>
    <w:rsid w:val="00CE0DF7"/>
    <w:rsid w:val="00CE17D5"/>
    <w:rsid w:val="00CE25DE"/>
    <w:rsid w:val="00CE27B0"/>
    <w:rsid w:val="00CE2FE6"/>
    <w:rsid w:val="00CE4341"/>
    <w:rsid w:val="00CE5789"/>
    <w:rsid w:val="00CE6F45"/>
    <w:rsid w:val="00CE7031"/>
    <w:rsid w:val="00CF10D7"/>
    <w:rsid w:val="00CF52D6"/>
    <w:rsid w:val="00CF621B"/>
    <w:rsid w:val="00CF6740"/>
    <w:rsid w:val="00CF708A"/>
    <w:rsid w:val="00CF70FC"/>
    <w:rsid w:val="00CF7110"/>
    <w:rsid w:val="00CF742D"/>
    <w:rsid w:val="00CF771E"/>
    <w:rsid w:val="00D00065"/>
    <w:rsid w:val="00D00B18"/>
    <w:rsid w:val="00D02E80"/>
    <w:rsid w:val="00D0402A"/>
    <w:rsid w:val="00D045C7"/>
    <w:rsid w:val="00D05BBD"/>
    <w:rsid w:val="00D07580"/>
    <w:rsid w:val="00D101D0"/>
    <w:rsid w:val="00D10B16"/>
    <w:rsid w:val="00D13503"/>
    <w:rsid w:val="00D13CC0"/>
    <w:rsid w:val="00D1524C"/>
    <w:rsid w:val="00D154E7"/>
    <w:rsid w:val="00D15CAE"/>
    <w:rsid w:val="00D1660D"/>
    <w:rsid w:val="00D1690B"/>
    <w:rsid w:val="00D172CD"/>
    <w:rsid w:val="00D206F5"/>
    <w:rsid w:val="00D2145E"/>
    <w:rsid w:val="00D21FBF"/>
    <w:rsid w:val="00D2216D"/>
    <w:rsid w:val="00D22280"/>
    <w:rsid w:val="00D2232C"/>
    <w:rsid w:val="00D23148"/>
    <w:rsid w:val="00D2487A"/>
    <w:rsid w:val="00D258AE"/>
    <w:rsid w:val="00D2593D"/>
    <w:rsid w:val="00D2626F"/>
    <w:rsid w:val="00D2678C"/>
    <w:rsid w:val="00D267D8"/>
    <w:rsid w:val="00D27599"/>
    <w:rsid w:val="00D279BB"/>
    <w:rsid w:val="00D314D4"/>
    <w:rsid w:val="00D32C6A"/>
    <w:rsid w:val="00D35140"/>
    <w:rsid w:val="00D35273"/>
    <w:rsid w:val="00D35511"/>
    <w:rsid w:val="00D35936"/>
    <w:rsid w:val="00D36331"/>
    <w:rsid w:val="00D36F38"/>
    <w:rsid w:val="00D374EA"/>
    <w:rsid w:val="00D37D63"/>
    <w:rsid w:val="00D4034A"/>
    <w:rsid w:val="00D417C8"/>
    <w:rsid w:val="00D4183F"/>
    <w:rsid w:val="00D436EC"/>
    <w:rsid w:val="00D43F70"/>
    <w:rsid w:val="00D44495"/>
    <w:rsid w:val="00D45E8D"/>
    <w:rsid w:val="00D46846"/>
    <w:rsid w:val="00D4714B"/>
    <w:rsid w:val="00D47713"/>
    <w:rsid w:val="00D51E08"/>
    <w:rsid w:val="00D52B64"/>
    <w:rsid w:val="00D57C62"/>
    <w:rsid w:val="00D6052C"/>
    <w:rsid w:val="00D6145B"/>
    <w:rsid w:val="00D61BD7"/>
    <w:rsid w:val="00D624C3"/>
    <w:rsid w:val="00D636EF"/>
    <w:rsid w:val="00D63B42"/>
    <w:rsid w:val="00D651D0"/>
    <w:rsid w:val="00D654A7"/>
    <w:rsid w:val="00D67721"/>
    <w:rsid w:val="00D67F6A"/>
    <w:rsid w:val="00D700D1"/>
    <w:rsid w:val="00D7229A"/>
    <w:rsid w:val="00D72B89"/>
    <w:rsid w:val="00D72F2A"/>
    <w:rsid w:val="00D7325D"/>
    <w:rsid w:val="00D73646"/>
    <w:rsid w:val="00D73A89"/>
    <w:rsid w:val="00D75243"/>
    <w:rsid w:val="00D75D21"/>
    <w:rsid w:val="00D7722E"/>
    <w:rsid w:val="00D77A17"/>
    <w:rsid w:val="00D80A22"/>
    <w:rsid w:val="00D81D8C"/>
    <w:rsid w:val="00D82D6F"/>
    <w:rsid w:val="00D85576"/>
    <w:rsid w:val="00D85F43"/>
    <w:rsid w:val="00D87443"/>
    <w:rsid w:val="00D90F01"/>
    <w:rsid w:val="00D918FD"/>
    <w:rsid w:val="00D93C62"/>
    <w:rsid w:val="00D96AD4"/>
    <w:rsid w:val="00D977F9"/>
    <w:rsid w:val="00D97B1E"/>
    <w:rsid w:val="00D97C39"/>
    <w:rsid w:val="00DA4FDD"/>
    <w:rsid w:val="00DA50C6"/>
    <w:rsid w:val="00DA68C1"/>
    <w:rsid w:val="00DA75A3"/>
    <w:rsid w:val="00DB14F0"/>
    <w:rsid w:val="00DB16DF"/>
    <w:rsid w:val="00DB1A61"/>
    <w:rsid w:val="00DB1C8B"/>
    <w:rsid w:val="00DB1D53"/>
    <w:rsid w:val="00DB25EB"/>
    <w:rsid w:val="00DB3572"/>
    <w:rsid w:val="00DB3A09"/>
    <w:rsid w:val="00DB3B50"/>
    <w:rsid w:val="00DB46A0"/>
    <w:rsid w:val="00DB6E66"/>
    <w:rsid w:val="00DB744A"/>
    <w:rsid w:val="00DB789D"/>
    <w:rsid w:val="00DC0D45"/>
    <w:rsid w:val="00DC182E"/>
    <w:rsid w:val="00DC19BD"/>
    <w:rsid w:val="00DC2161"/>
    <w:rsid w:val="00DC27E4"/>
    <w:rsid w:val="00DC2E11"/>
    <w:rsid w:val="00DC7B70"/>
    <w:rsid w:val="00DD04AE"/>
    <w:rsid w:val="00DD3422"/>
    <w:rsid w:val="00DD39DC"/>
    <w:rsid w:val="00DD453E"/>
    <w:rsid w:val="00DD6F09"/>
    <w:rsid w:val="00DD7134"/>
    <w:rsid w:val="00DD7413"/>
    <w:rsid w:val="00DD784D"/>
    <w:rsid w:val="00DE0CE6"/>
    <w:rsid w:val="00DE1A43"/>
    <w:rsid w:val="00DE2BD9"/>
    <w:rsid w:val="00DE2C2E"/>
    <w:rsid w:val="00DE3572"/>
    <w:rsid w:val="00DE5EA4"/>
    <w:rsid w:val="00DE6752"/>
    <w:rsid w:val="00DE6EAC"/>
    <w:rsid w:val="00DE7270"/>
    <w:rsid w:val="00DE7BE3"/>
    <w:rsid w:val="00DF0A68"/>
    <w:rsid w:val="00DF0CC5"/>
    <w:rsid w:val="00DF2B07"/>
    <w:rsid w:val="00DF2DA5"/>
    <w:rsid w:val="00DF3744"/>
    <w:rsid w:val="00DF412F"/>
    <w:rsid w:val="00DF4B44"/>
    <w:rsid w:val="00DF5B8F"/>
    <w:rsid w:val="00DF5DA8"/>
    <w:rsid w:val="00DF7A6E"/>
    <w:rsid w:val="00DF7F79"/>
    <w:rsid w:val="00E024C8"/>
    <w:rsid w:val="00E02708"/>
    <w:rsid w:val="00E03423"/>
    <w:rsid w:val="00E042FB"/>
    <w:rsid w:val="00E04787"/>
    <w:rsid w:val="00E048C3"/>
    <w:rsid w:val="00E0503C"/>
    <w:rsid w:val="00E05702"/>
    <w:rsid w:val="00E1005E"/>
    <w:rsid w:val="00E112D8"/>
    <w:rsid w:val="00E1182B"/>
    <w:rsid w:val="00E11949"/>
    <w:rsid w:val="00E11E6D"/>
    <w:rsid w:val="00E12FC3"/>
    <w:rsid w:val="00E145BC"/>
    <w:rsid w:val="00E152B9"/>
    <w:rsid w:val="00E159D4"/>
    <w:rsid w:val="00E16466"/>
    <w:rsid w:val="00E1768D"/>
    <w:rsid w:val="00E200C0"/>
    <w:rsid w:val="00E2016B"/>
    <w:rsid w:val="00E20B58"/>
    <w:rsid w:val="00E20D35"/>
    <w:rsid w:val="00E22EE7"/>
    <w:rsid w:val="00E23671"/>
    <w:rsid w:val="00E25183"/>
    <w:rsid w:val="00E25660"/>
    <w:rsid w:val="00E2664D"/>
    <w:rsid w:val="00E26E34"/>
    <w:rsid w:val="00E27F02"/>
    <w:rsid w:val="00E30345"/>
    <w:rsid w:val="00E30E8E"/>
    <w:rsid w:val="00E31CC4"/>
    <w:rsid w:val="00E32778"/>
    <w:rsid w:val="00E331D9"/>
    <w:rsid w:val="00E33472"/>
    <w:rsid w:val="00E33834"/>
    <w:rsid w:val="00E33AC8"/>
    <w:rsid w:val="00E34D7C"/>
    <w:rsid w:val="00E3517C"/>
    <w:rsid w:val="00E368E5"/>
    <w:rsid w:val="00E37277"/>
    <w:rsid w:val="00E40F32"/>
    <w:rsid w:val="00E436D7"/>
    <w:rsid w:val="00E43D80"/>
    <w:rsid w:val="00E4457F"/>
    <w:rsid w:val="00E445A2"/>
    <w:rsid w:val="00E45F22"/>
    <w:rsid w:val="00E463D5"/>
    <w:rsid w:val="00E463E9"/>
    <w:rsid w:val="00E474A6"/>
    <w:rsid w:val="00E475FD"/>
    <w:rsid w:val="00E512F7"/>
    <w:rsid w:val="00E53D87"/>
    <w:rsid w:val="00E566BB"/>
    <w:rsid w:val="00E6055E"/>
    <w:rsid w:val="00E61384"/>
    <w:rsid w:val="00E618B7"/>
    <w:rsid w:val="00E6292B"/>
    <w:rsid w:val="00E636BB"/>
    <w:rsid w:val="00E64217"/>
    <w:rsid w:val="00E65B6E"/>
    <w:rsid w:val="00E665C6"/>
    <w:rsid w:val="00E66A68"/>
    <w:rsid w:val="00E66B1E"/>
    <w:rsid w:val="00E67569"/>
    <w:rsid w:val="00E7144C"/>
    <w:rsid w:val="00E714B9"/>
    <w:rsid w:val="00E71B6A"/>
    <w:rsid w:val="00E7254F"/>
    <w:rsid w:val="00E73016"/>
    <w:rsid w:val="00E7311A"/>
    <w:rsid w:val="00E74AF8"/>
    <w:rsid w:val="00E80091"/>
    <w:rsid w:val="00E83360"/>
    <w:rsid w:val="00E84723"/>
    <w:rsid w:val="00E850BA"/>
    <w:rsid w:val="00E85E60"/>
    <w:rsid w:val="00E90686"/>
    <w:rsid w:val="00E9074C"/>
    <w:rsid w:val="00E9140F"/>
    <w:rsid w:val="00E9147D"/>
    <w:rsid w:val="00E9290B"/>
    <w:rsid w:val="00E93490"/>
    <w:rsid w:val="00E9381C"/>
    <w:rsid w:val="00E93DA7"/>
    <w:rsid w:val="00E94825"/>
    <w:rsid w:val="00E9673B"/>
    <w:rsid w:val="00E96F8C"/>
    <w:rsid w:val="00E97342"/>
    <w:rsid w:val="00E974D2"/>
    <w:rsid w:val="00E97F2F"/>
    <w:rsid w:val="00EA0080"/>
    <w:rsid w:val="00EA008D"/>
    <w:rsid w:val="00EA157B"/>
    <w:rsid w:val="00EA1721"/>
    <w:rsid w:val="00EA1D04"/>
    <w:rsid w:val="00EA1DFE"/>
    <w:rsid w:val="00EA29FD"/>
    <w:rsid w:val="00EA2F9A"/>
    <w:rsid w:val="00EA37EB"/>
    <w:rsid w:val="00EA37FC"/>
    <w:rsid w:val="00EA39C7"/>
    <w:rsid w:val="00EA3BFD"/>
    <w:rsid w:val="00EB0F5F"/>
    <w:rsid w:val="00EB3E5A"/>
    <w:rsid w:val="00EB445B"/>
    <w:rsid w:val="00EB71BB"/>
    <w:rsid w:val="00EC03C6"/>
    <w:rsid w:val="00EC1775"/>
    <w:rsid w:val="00EC1AEB"/>
    <w:rsid w:val="00EC2F6A"/>
    <w:rsid w:val="00EC3721"/>
    <w:rsid w:val="00EC4A98"/>
    <w:rsid w:val="00EC4DF4"/>
    <w:rsid w:val="00EC63AE"/>
    <w:rsid w:val="00EC7A8F"/>
    <w:rsid w:val="00EC7E16"/>
    <w:rsid w:val="00ED3C1F"/>
    <w:rsid w:val="00ED4080"/>
    <w:rsid w:val="00ED4195"/>
    <w:rsid w:val="00ED4A2D"/>
    <w:rsid w:val="00ED7A9F"/>
    <w:rsid w:val="00ED7AAA"/>
    <w:rsid w:val="00ED7E62"/>
    <w:rsid w:val="00EE05B9"/>
    <w:rsid w:val="00EE09F8"/>
    <w:rsid w:val="00EE0BEC"/>
    <w:rsid w:val="00EE2973"/>
    <w:rsid w:val="00EE36B6"/>
    <w:rsid w:val="00EE3F2C"/>
    <w:rsid w:val="00EE405A"/>
    <w:rsid w:val="00EE4863"/>
    <w:rsid w:val="00EE6699"/>
    <w:rsid w:val="00EE6A22"/>
    <w:rsid w:val="00EE6FA6"/>
    <w:rsid w:val="00EF02FE"/>
    <w:rsid w:val="00EF048D"/>
    <w:rsid w:val="00EF2248"/>
    <w:rsid w:val="00EF5151"/>
    <w:rsid w:val="00EF56CB"/>
    <w:rsid w:val="00EF67BE"/>
    <w:rsid w:val="00EF7E88"/>
    <w:rsid w:val="00F000DF"/>
    <w:rsid w:val="00F022FB"/>
    <w:rsid w:val="00F05459"/>
    <w:rsid w:val="00F066E6"/>
    <w:rsid w:val="00F07531"/>
    <w:rsid w:val="00F11591"/>
    <w:rsid w:val="00F117C0"/>
    <w:rsid w:val="00F13C0E"/>
    <w:rsid w:val="00F15B79"/>
    <w:rsid w:val="00F20C5A"/>
    <w:rsid w:val="00F210D9"/>
    <w:rsid w:val="00F21284"/>
    <w:rsid w:val="00F22497"/>
    <w:rsid w:val="00F22CC2"/>
    <w:rsid w:val="00F2365E"/>
    <w:rsid w:val="00F236AF"/>
    <w:rsid w:val="00F23EDC"/>
    <w:rsid w:val="00F24835"/>
    <w:rsid w:val="00F248A8"/>
    <w:rsid w:val="00F2524E"/>
    <w:rsid w:val="00F2623A"/>
    <w:rsid w:val="00F26F54"/>
    <w:rsid w:val="00F274E8"/>
    <w:rsid w:val="00F27691"/>
    <w:rsid w:val="00F27BE7"/>
    <w:rsid w:val="00F30774"/>
    <w:rsid w:val="00F342B3"/>
    <w:rsid w:val="00F37514"/>
    <w:rsid w:val="00F40895"/>
    <w:rsid w:val="00F40E92"/>
    <w:rsid w:val="00F4170E"/>
    <w:rsid w:val="00F41D66"/>
    <w:rsid w:val="00F41E0B"/>
    <w:rsid w:val="00F420D4"/>
    <w:rsid w:val="00F43A42"/>
    <w:rsid w:val="00F4422C"/>
    <w:rsid w:val="00F44375"/>
    <w:rsid w:val="00F44C0B"/>
    <w:rsid w:val="00F45309"/>
    <w:rsid w:val="00F45519"/>
    <w:rsid w:val="00F45A54"/>
    <w:rsid w:val="00F460AA"/>
    <w:rsid w:val="00F465B4"/>
    <w:rsid w:val="00F476D5"/>
    <w:rsid w:val="00F4792C"/>
    <w:rsid w:val="00F51948"/>
    <w:rsid w:val="00F5239B"/>
    <w:rsid w:val="00F524BF"/>
    <w:rsid w:val="00F540DA"/>
    <w:rsid w:val="00F550AB"/>
    <w:rsid w:val="00F5604A"/>
    <w:rsid w:val="00F56AA1"/>
    <w:rsid w:val="00F56CB4"/>
    <w:rsid w:val="00F57482"/>
    <w:rsid w:val="00F601B3"/>
    <w:rsid w:val="00F6151B"/>
    <w:rsid w:val="00F638B8"/>
    <w:rsid w:val="00F66CEC"/>
    <w:rsid w:val="00F67CF3"/>
    <w:rsid w:val="00F67D74"/>
    <w:rsid w:val="00F70216"/>
    <w:rsid w:val="00F717C6"/>
    <w:rsid w:val="00F71FC3"/>
    <w:rsid w:val="00F736B4"/>
    <w:rsid w:val="00F73F11"/>
    <w:rsid w:val="00F74E57"/>
    <w:rsid w:val="00F7546B"/>
    <w:rsid w:val="00F75AD0"/>
    <w:rsid w:val="00F765B1"/>
    <w:rsid w:val="00F766D5"/>
    <w:rsid w:val="00F767EA"/>
    <w:rsid w:val="00F808DD"/>
    <w:rsid w:val="00F83963"/>
    <w:rsid w:val="00F83B3F"/>
    <w:rsid w:val="00F846EE"/>
    <w:rsid w:val="00F84B94"/>
    <w:rsid w:val="00F8755C"/>
    <w:rsid w:val="00F909FF"/>
    <w:rsid w:val="00F9290F"/>
    <w:rsid w:val="00F94039"/>
    <w:rsid w:val="00F95038"/>
    <w:rsid w:val="00F95171"/>
    <w:rsid w:val="00F95E58"/>
    <w:rsid w:val="00F96154"/>
    <w:rsid w:val="00F97156"/>
    <w:rsid w:val="00FA0181"/>
    <w:rsid w:val="00FA0F40"/>
    <w:rsid w:val="00FA1141"/>
    <w:rsid w:val="00FA1A4B"/>
    <w:rsid w:val="00FA4CA7"/>
    <w:rsid w:val="00FA5870"/>
    <w:rsid w:val="00FA5F3F"/>
    <w:rsid w:val="00FA7892"/>
    <w:rsid w:val="00FB107D"/>
    <w:rsid w:val="00FB2D7C"/>
    <w:rsid w:val="00FB3FE1"/>
    <w:rsid w:val="00FB3FEE"/>
    <w:rsid w:val="00FB4970"/>
    <w:rsid w:val="00FB4A80"/>
    <w:rsid w:val="00FB4B15"/>
    <w:rsid w:val="00FB5959"/>
    <w:rsid w:val="00FB673C"/>
    <w:rsid w:val="00FC0BFC"/>
    <w:rsid w:val="00FC321D"/>
    <w:rsid w:val="00FC4FB8"/>
    <w:rsid w:val="00FC57C6"/>
    <w:rsid w:val="00FC65CD"/>
    <w:rsid w:val="00FC6EA4"/>
    <w:rsid w:val="00FD0602"/>
    <w:rsid w:val="00FD1A6D"/>
    <w:rsid w:val="00FD1D9B"/>
    <w:rsid w:val="00FD402F"/>
    <w:rsid w:val="00FD4AEC"/>
    <w:rsid w:val="00FD51EE"/>
    <w:rsid w:val="00FD5477"/>
    <w:rsid w:val="00FD6257"/>
    <w:rsid w:val="00FD6A00"/>
    <w:rsid w:val="00FD6B0D"/>
    <w:rsid w:val="00FD79E8"/>
    <w:rsid w:val="00FE0A32"/>
    <w:rsid w:val="00FE10EB"/>
    <w:rsid w:val="00FE17F7"/>
    <w:rsid w:val="00FE2741"/>
    <w:rsid w:val="00FE2BBA"/>
    <w:rsid w:val="00FE316B"/>
    <w:rsid w:val="00FE57B8"/>
    <w:rsid w:val="00FE5DEA"/>
    <w:rsid w:val="00FE69A7"/>
    <w:rsid w:val="00FE742C"/>
    <w:rsid w:val="00FE7581"/>
    <w:rsid w:val="00FE77DA"/>
    <w:rsid w:val="00FF09FB"/>
    <w:rsid w:val="00FF0D7A"/>
    <w:rsid w:val="00FF1755"/>
    <w:rsid w:val="00FF183B"/>
    <w:rsid w:val="00FF2F22"/>
    <w:rsid w:val="00FF4099"/>
    <w:rsid w:val="00FF4AFE"/>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0AA451"/>
  <w15:docId w15:val="{E8C7D7BA-BF14-47D4-A492-A39CF3D7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43FC"/>
    <w:rPr>
      <w:rFonts w:asciiTheme="majorHAnsi" w:eastAsiaTheme="majorEastAsia" w:hAnsiTheme="majorHAnsi" w:cstheme="majorBidi"/>
      <w:sz w:val="18"/>
      <w:szCs w:val="18"/>
    </w:rPr>
  </w:style>
  <w:style w:type="paragraph" w:styleId="a5">
    <w:name w:val="header"/>
    <w:basedOn w:val="a"/>
    <w:link w:val="a6"/>
    <w:uiPriority w:val="99"/>
    <w:unhideWhenUsed/>
    <w:rsid w:val="000A506D"/>
    <w:pPr>
      <w:tabs>
        <w:tab w:val="center" w:pos="4252"/>
        <w:tab w:val="right" w:pos="8504"/>
      </w:tabs>
      <w:snapToGrid w:val="0"/>
    </w:pPr>
  </w:style>
  <w:style w:type="character" w:customStyle="1" w:styleId="a6">
    <w:name w:val="ヘッダー (文字)"/>
    <w:basedOn w:val="a0"/>
    <w:link w:val="a5"/>
    <w:uiPriority w:val="99"/>
    <w:rsid w:val="000A506D"/>
  </w:style>
  <w:style w:type="paragraph" w:styleId="a7">
    <w:name w:val="footer"/>
    <w:basedOn w:val="a"/>
    <w:link w:val="a8"/>
    <w:uiPriority w:val="99"/>
    <w:unhideWhenUsed/>
    <w:rsid w:val="000A506D"/>
    <w:pPr>
      <w:tabs>
        <w:tab w:val="center" w:pos="4252"/>
        <w:tab w:val="right" w:pos="8504"/>
      </w:tabs>
      <w:snapToGrid w:val="0"/>
    </w:pPr>
  </w:style>
  <w:style w:type="character" w:customStyle="1" w:styleId="a8">
    <w:name w:val="フッター (文字)"/>
    <w:basedOn w:val="a0"/>
    <w:link w:val="a7"/>
    <w:uiPriority w:val="99"/>
    <w:rsid w:val="000A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7046-9251-4CF0-AE16-3B07234A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浅沼 丈志</cp:lastModifiedBy>
  <cp:revision>6</cp:revision>
  <cp:lastPrinted>2023-08-03T02:37:00Z</cp:lastPrinted>
  <dcterms:created xsi:type="dcterms:W3CDTF">2025-05-26T07:10:00Z</dcterms:created>
  <dcterms:modified xsi:type="dcterms:W3CDTF">2025-07-31T06:26:00Z</dcterms:modified>
</cp:coreProperties>
</file>